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D358B" w14:textId="77777777" w:rsidR="00860EF1" w:rsidRPr="008A429B" w:rsidRDefault="00EB083A" w:rsidP="00A90416">
      <w:pPr>
        <w:spacing w:after="0" w:line="240" w:lineRule="auto"/>
        <w:jc w:val="center"/>
        <w:rPr>
          <w:rFonts w:ascii="Arial Black" w:hAnsi="Arial Black" w:cs="Arial"/>
          <w:sz w:val="36"/>
        </w:rPr>
      </w:pPr>
      <w:sdt>
        <w:sdtPr>
          <w:rPr>
            <w:rFonts w:ascii="Arial Black" w:hAnsi="Arial Black" w:cs="Arial"/>
            <w:sz w:val="36"/>
          </w:rPr>
          <w:alias w:val="Name"/>
          <w:tag w:val="Name"/>
          <w:id w:val="-1758747265"/>
          <w:placeholder>
            <w:docPart w:val="5639ACE2FBC4433DAF71C183F95220E0"/>
          </w:placeholder>
        </w:sdtPr>
        <w:sdtContent>
          <w:r w:rsidR="00860EF1">
            <w:rPr>
              <w:rFonts w:ascii="Arial Black" w:hAnsi="Arial Black" w:cs="Arial"/>
              <w:sz w:val="36"/>
            </w:rPr>
            <w:t>Aftab Narsimhan</w:t>
          </w:r>
          <w:r w:rsidR="00A90416">
            <w:rPr>
              <w:rFonts w:ascii="Arial Black" w:hAnsi="Arial Black" w:cs="Arial"/>
              <w:sz w:val="36"/>
            </w:rPr>
            <w:t xml:space="preserve"> </w:t>
          </w:r>
        </w:sdtContent>
      </w:sdt>
    </w:p>
    <w:p w14:paraId="047BF9D4" w14:textId="77777777" w:rsidR="00860EF1" w:rsidRPr="008A429B" w:rsidRDefault="00EB083A" w:rsidP="00A90416">
      <w:pPr>
        <w:spacing w:after="0" w:line="220" w:lineRule="exact"/>
        <w:jc w:val="center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Discipline"/>
          <w:tag w:val="Discipline"/>
          <w:id w:val="1484046766"/>
          <w:placeholder>
            <w:docPart w:val="53B38DA515F84D4C972D656AFA810BDB"/>
          </w:placeholder>
          <w:dropDownList>
            <w:listItem w:displayText="Chemical &amp; Biological Engineering" w:value="Chemical &amp; Biological Engineering"/>
            <w:listItem w:displayText="Civil Engineering" w:value="Civil Engineering"/>
            <w:listItem w:displayText="Computer Engineering" w:value="Computer Engineering"/>
            <w:listItem w:displayText="Electrical Engineering" w:value="Electrical Engineering"/>
            <w:listItem w:displayText="Environmental Engineering" w:value="Environmental Engineering"/>
            <w:listItem w:displayText="Geological Engineering" w:value="Geological Engineering"/>
            <w:listItem w:displayText="Integrated Engineering" w:value="Integrated Engineering"/>
            <w:listItem w:displayText="Materials Engineering" w:value="Materials Engineering"/>
            <w:listItem w:displayText="Mechanical Engineering" w:value="Mechanical Engineering"/>
            <w:listItem w:displayText="Mining Engineering" w:value="Mining Engineering"/>
            <w:listItem w:displayText="Master of Software Systems" w:value="Master of Software Systems"/>
            <w:listItem w:displayText="Master of Engineering in Biomedical Engineering" w:value="Master of Engineering in Biomedical Engineering"/>
            <w:listItem w:displayText="Master of Engineering in Chemical &amp; Biological Engineering" w:value="Master of Engineering in Chemical &amp; Biological Engineering"/>
            <w:listItem w:displayText="Master of Engineering in Clean Energy Engineering" w:value="Master of Engineering in Clean Energy Engineering"/>
            <w:listItem w:displayText="Master of Engineering in Civil Engineering" w:value="Master of Engineering in Civil Engineering"/>
            <w:listItem w:displayText="Master of Engineering in Computer &amp; Electrical Engineering" w:value="Master of Engineering in Computer &amp; Electrical Engineering"/>
            <w:listItem w:displayText="Master of Engineering in Geological Engineering" w:value="Master of Engineering in Geological Engineering"/>
            <w:listItem w:displayText="Master of Engineering in Materials Engineering" w:value="Master of Engineering in Materials Engineering"/>
            <w:listItem w:displayText="Master of Engineering in Mining Engineering " w:value="Master of Engineering in Mining Engineering "/>
            <w:listItem w:displayText="Master of Engineering in Mechanical Engineering" w:value="Master of Engineering in Mechanical Engineering"/>
            <w:listItem w:displayText="Master of Applied Science in Chemical and Biological Engineering" w:value="Master of Applied Science in Chemical and Biological Engineering"/>
            <w:listItem w:displayText="Master of Applied Science in Civil Engineering" w:value="Master of Applied Science in Civil Engineering"/>
            <w:listItem w:displayText="Master of Applied Science in Biomedical Engineering" w:value="Master of Applied Science in Biomedical Engineering"/>
            <w:listItem w:displayText="Master of Applied Science in Electrical and Computer Engineering" w:value="Master of Applied Science in Electrical and Computer Engineering"/>
            <w:listItem w:displayText="Master of Applied Science in Geological Engineering" w:value="Master of Applied Science in Geological Engineering"/>
            <w:listItem w:displayText="Master of Applied Science in Materials Engineering" w:value="Master of Applied Science in Materials Engineering"/>
            <w:listItem w:displayText="Master of Applied Science in Mechanical Engineering" w:value="Master of Applied Science in Mechanical Engineering"/>
            <w:listItem w:displayText="Master of Applied Science in Mining Engineering" w:value="Master of Applied Science in Mining Engineering"/>
          </w:dropDownList>
        </w:sdtPr>
        <w:sdtContent>
          <w:r w:rsidR="00206636">
            <w:rPr>
              <w:rFonts w:ascii="Arial" w:hAnsi="Arial" w:cs="Arial"/>
              <w:sz w:val="20"/>
            </w:rPr>
            <w:t>Electrical Engineering</w:t>
          </w:r>
        </w:sdtContent>
      </w:sdt>
    </w:p>
    <w:p w14:paraId="232BF5CF" w14:textId="77777777" w:rsidR="00860EF1" w:rsidRPr="000332ED" w:rsidRDefault="00860EF1" w:rsidP="00EC0161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18"/>
        </w:rPr>
      </w:pPr>
    </w:p>
    <w:p w14:paraId="6881DE17" w14:textId="500512DA" w:rsidR="00860EF1" w:rsidRPr="005C02B7" w:rsidRDefault="005F1562" w:rsidP="00EC0161">
      <w:pPr>
        <w:spacing w:after="0" w:line="220" w:lineRule="exact"/>
        <w:contextualSpacing/>
        <w:rPr>
          <w:rFonts w:ascii="Arial Black" w:hAnsi="Arial Black" w:cs="Arial"/>
          <w:color w:val="262626" w:themeColor="text1" w:themeTint="D9"/>
        </w:rPr>
      </w:pPr>
      <w:r w:rsidRPr="005C02B7">
        <w:rPr>
          <w:rFonts w:ascii="Arial Black" w:hAnsi="Arial Black" w:cs="Arial"/>
          <w:color w:val="262626" w:themeColor="text1" w:themeTint="D9"/>
        </w:rPr>
        <w:t>TECHNICAL SKILLS</w:t>
      </w:r>
    </w:p>
    <w:p w14:paraId="5931F4AA" w14:textId="2FE77CCB" w:rsidR="00860EF1" w:rsidRDefault="00EB083A" w:rsidP="00EC0161">
      <w:pPr>
        <w:spacing w:after="0" w:line="220" w:lineRule="exact"/>
        <w:contextualSpacing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0377E56B">
          <v:rect id="_x0000_i1036" style="width:0;height:1.5pt" o:hralign="center" o:bullet="t" o:hrstd="t" o:hr="t" fillcolor="#a0a0a0" stroked="f"/>
        </w:pict>
      </w:r>
    </w:p>
    <w:p w14:paraId="5EAB472B" w14:textId="1202B247" w:rsidR="00203814" w:rsidRDefault="00203814" w:rsidP="00203814">
      <w:pPr>
        <w:spacing w:after="0" w:line="220" w:lineRule="exact"/>
        <w:contextualSpacing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Programming: </w:t>
      </w:r>
      <w:r w:rsidRPr="00203814">
        <w:rPr>
          <w:rFonts w:ascii="Arial" w:hAnsi="Arial" w:cs="Arial"/>
          <w:sz w:val="18"/>
        </w:rPr>
        <w:t>C# •</w:t>
      </w:r>
      <w:r>
        <w:rPr>
          <w:rFonts w:ascii="Arial" w:hAnsi="Arial" w:cs="Arial"/>
          <w:sz w:val="18"/>
        </w:rPr>
        <w:t xml:space="preserve"> C</w:t>
      </w:r>
      <w:r w:rsidRPr="00203814">
        <w:rPr>
          <w:rFonts w:ascii="Arial" w:hAnsi="Arial" w:cs="Arial"/>
          <w:sz w:val="18"/>
        </w:rPr>
        <w:t xml:space="preserve"> •</w:t>
      </w:r>
      <w:r>
        <w:rPr>
          <w:rFonts w:ascii="Arial" w:hAnsi="Arial" w:cs="Arial"/>
          <w:sz w:val="18"/>
        </w:rPr>
        <w:t xml:space="preserve"> Java </w:t>
      </w:r>
      <w:r w:rsidRPr="00203814">
        <w:rPr>
          <w:rFonts w:ascii="Arial" w:hAnsi="Arial" w:cs="Arial"/>
          <w:sz w:val="18"/>
        </w:rPr>
        <w:t xml:space="preserve">• </w:t>
      </w:r>
      <w:r>
        <w:rPr>
          <w:rFonts w:ascii="Arial" w:hAnsi="Arial" w:cs="Arial"/>
          <w:sz w:val="18"/>
        </w:rPr>
        <w:t xml:space="preserve">Android </w:t>
      </w:r>
      <w:r w:rsidRPr="00203814">
        <w:rPr>
          <w:rFonts w:ascii="Arial" w:hAnsi="Arial" w:cs="Arial"/>
          <w:sz w:val="18"/>
        </w:rPr>
        <w:t xml:space="preserve">• </w:t>
      </w:r>
      <w:r>
        <w:rPr>
          <w:rFonts w:ascii="Arial" w:hAnsi="Arial" w:cs="Arial"/>
          <w:sz w:val="18"/>
        </w:rPr>
        <w:t>HTML</w:t>
      </w:r>
      <w:r w:rsidR="004D2FB0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/</w:t>
      </w:r>
      <w:r w:rsidR="004D2FB0">
        <w:rPr>
          <w:rFonts w:ascii="Arial" w:hAnsi="Arial" w:cs="Arial"/>
          <w:sz w:val="18"/>
        </w:rPr>
        <w:t xml:space="preserve"> CSS </w:t>
      </w:r>
      <w:r>
        <w:rPr>
          <w:rFonts w:ascii="Arial" w:hAnsi="Arial" w:cs="Arial"/>
          <w:sz w:val="18"/>
        </w:rPr>
        <w:t>/</w:t>
      </w:r>
      <w:r w:rsidR="004D2FB0">
        <w:rPr>
          <w:rFonts w:ascii="Arial" w:hAnsi="Arial" w:cs="Arial"/>
          <w:sz w:val="18"/>
        </w:rPr>
        <w:t xml:space="preserve"> J</w:t>
      </w:r>
      <w:r>
        <w:rPr>
          <w:rFonts w:ascii="Arial" w:hAnsi="Arial" w:cs="Arial"/>
          <w:sz w:val="18"/>
        </w:rPr>
        <w:t>S</w:t>
      </w:r>
      <w:r w:rsidR="00696D68">
        <w:rPr>
          <w:rFonts w:ascii="Arial" w:hAnsi="Arial" w:cs="Arial"/>
          <w:sz w:val="18"/>
        </w:rPr>
        <w:t xml:space="preserve"> </w:t>
      </w:r>
      <w:r w:rsidR="00696D68" w:rsidRPr="00203814">
        <w:rPr>
          <w:rFonts w:ascii="Arial" w:hAnsi="Arial" w:cs="Arial"/>
          <w:sz w:val="18"/>
        </w:rPr>
        <w:t>•</w:t>
      </w:r>
      <w:r w:rsidR="00696D68">
        <w:rPr>
          <w:rFonts w:ascii="Arial" w:hAnsi="Arial" w:cs="Arial"/>
          <w:sz w:val="18"/>
        </w:rPr>
        <w:t xml:space="preserve"> A</w:t>
      </w:r>
      <w:r w:rsidR="00696D68">
        <w:rPr>
          <w:rFonts w:ascii="Arial" w:hAnsi="Arial" w:cs="Arial"/>
          <w:sz w:val="18"/>
        </w:rPr>
        <w:t>ssembly (8051)</w:t>
      </w:r>
    </w:p>
    <w:p w14:paraId="6C6A6D8D" w14:textId="79A83E65" w:rsidR="00203814" w:rsidRDefault="00203814" w:rsidP="00EC0161">
      <w:pPr>
        <w:spacing w:after="0" w:line="220" w:lineRule="exact"/>
        <w:contextualSpacing/>
        <w:rPr>
          <w:rFonts w:ascii="Arial Black" w:hAnsi="Arial Black" w:cs="Arial"/>
          <w:color w:val="95B3D7" w:themeColor="accent1" w:themeTint="99"/>
        </w:rPr>
      </w:pPr>
    </w:p>
    <w:p w14:paraId="11FB515E" w14:textId="19CA1290" w:rsidR="00203814" w:rsidRPr="004D2FB0" w:rsidRDefault="00327728" w:rsidP="004D2FB0">
      <w:pPr>
        <w:spacing w:after="0" w:line="220" w:lineRule="exact"/>
        <w:contextualSpacing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Software Tools</w:t>
      </w:r>
      <w:r w:rsidR="00203814">
        <w:rPr>
          <w:rFonts w:ascii="Arial" w:hAnsi="Arial" w:cs="Arial"/>
          <w:b/>
          <w:sz w:val="18"/>
        </w:rPr>
        <w:t xml:space="preserve">: </w:t>
      </w:r>
      <w:r w:rsidR="004D2FB0">
        <w:rPr>
          <w:rFonts w:ascii="Arial" w:hAnsi="Arial" w:cs="Arial"/>
          <w:sz w:val="18"/>
        </w:rPr>
        <w:t xml:space="preserve">MS Visual Studio </w:t>
      </w:r>
      <w:r w:rsidR="004D2FB0" w:rsidRPr="00203814">
        <w:rPr>
          <w:rFonts w:ascii="Arial" w:hAnsi="Arial" w:cs="Arial"/>
          <w:sz w:val="18"/>
        </w:rPr>
        <w:t>•</w:t>
      </w:r>
      <w:r w:rsidR="004D2FB0">
        <w:rPr>
          <w:rFonts w:ascii="Arial" w:hAnsi="Arial" w:cs="Arial"/>
          <w:sz w:val="18"/>
        </w:rPr>
        <w:t xml:space="preserve"> Atmel Studio </w:t>
      </w:r>
      <w:r w:rsidR="004D2FB0" w:rsidRPr="00203814">
        <w:rPr>
          <w:rFonts w:ascii="Arial" w:hAnsi="Arial" w:cs="Arial"/>
          <w:sz w:val="18"/>
        </w:rPr>
        <w:t>•</w:t>
      </w:r>
      <w:r w:rsidR="004D2FB0">
        <w:rPr>
          <w:rFonts w:ascii="Arial" w:hAnsi="Arial" w:cs="Arial"/>
          <w:sz w:val="18"/>
        </w:rPr>
        <w:t xml:space="preserve"> Android Studio </w:t>
      </w:r>
      <w:r w:rsidR="004D2FB0" w:rsidRPr="00203814">
        <w:rPr>
          <w:rFonts w:ascii="Arial" w:hAnsi="Arial" w:cs="Arial"/>
          <w:sz w:val="18"/>
        </w:rPr>
        <w:t>•</w:t>
      </w:r>
      <w:r w:rsidR="000C6F75">
        <w:rPr>
          <w:rFonts w:ascii="Arial" w:hAnsi="Arial" w:cs="Arial"/>
          <w:sz w:val="18"/>
        </w:rPr>
        <w:t xml:space="preserve"> Brackets </w:t>
      </w:r>
      <w:r w:rsidR="000C6F75" w:rsidRPr="00203814">
        <w:rPr>
          <w:rFonts w:ascii="Arial" w:hAnsi="Arial" w:cs="Arial"/>
          <w:sz w:val="18"/>
        </w:rPr>
        <w:t>•</w:t>
      </w:r>
      <w:r w:rsidR="000C6F75">
        <w:rPr>
          <w:rFonts w:ascii="Arial" w:hAnsi="Arial" w:cs="Arial"/>
          <w:sz w:val="18"/>
        </w:rPr>
        <w:t xml:space="preserve"> </w:t>
      </w:r>
      <w:proofErr w:type="spellStart"/>
      <w:r w:rsidR="000C6F75">
        <w:rPr>
          <w:rFonts w:ascii="Arial" w:hAnsi="Arial" w:cs="Arial"/>
          <w:sz w:val="18"/>
        </w:rPr>
        <w:t>Git</w:t>
      </w:r>
      <w:proofErr w:type="spellEnd"/>
      <w:r w:rsidR="000C6F75">
        <w:rPr>
          <w:rFonts w:ascii="Arial" w:hAnsi="Arial" w:cs="Arial"/>
          <w:sz w:val="18"/>
        </w:rPr>
        <w:t xml:space="preserve"> </w:t>
      </w:r>
      <w:r w:rsidR="005C02B7">
        <w:rPr>
          <w:rFonts w:ascii="Arial" w:hAnsi="Arial" w:cs="Arial"/>
          <w:sz w:val="18"/>
        </w:rPr>
        <w:t>/</w:t>
      </w:r>
      <w:r w:rsidR="000C6F75">
        <w:rPr>
          <w:rFonts w:ascii="Arial" w:hAnsi="Arial" w:cs="Arial"/>
          <w:sz w:val="18"/>
        </w:rPr>
        <w:t xml:space="preserve"> Perforce </w:t>
      </w:r>
      <w:r w:rsidR="000C6F75" w:rsidRPr="00203814">
        <w:rPr>
          <w:rFonts w:ascii="Arial" w:hAnsi="Arial" w:cs="Arial"/>
          <w:sz w:val="18"/>
        </w:rPr>
        <w:t>•</w:t>
      </w:r>
      <w:r w:rsidR="000C6F75">
        <w:rPr>
          <w:rFonts w:ascii="Arial" w:hAnsi="Arial" w:cs="Arial"/>
          <w:sz w:val="18"/>
        </w:rPr>
        <w:t xml:space="preserve"> Linux</w:t>
      </w:r>
    </w:p>
    <w:p w14:paraId="283C0288" w14:textId="77777777" w:rsidR="00203814" w:rsidRDefault="00203814" w:rsidP="00203814">
      <w:pPr>
        <w:spacing w:after="0" w:line="220" w:lineRule="exact"/>
        <w:contextualSpacing/>
        <w:rPr>
          <w:rFonts w:ascii="Arial" w:hAnsi="Arial" w:cs="Arial"/>
          <w:b/>
          <w:sz w:val="18"/>
        </w:rPr>
      </w:pPr>
    </w:p>
    <w:p w14:paraId="716D37F8" w14:textId="5386AF8A" w:rsidR="00203814" w:rsidRPr="005C02B7" w:rsidRDefault="004D2FB0" w:rsidP="00203814">
      <w:pPr>
        <w:spacing w:after="0" w:line="220" w:lineRule="exact"/>
        <w:contextualSpacing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Embedded Systems</w:t>
      </w:r>
      <w:r w:rsidR="00203814">
        <w:rPr>
          <w:rFonts w:ascii="Arial" w:hAnsi="Arial" w:cs="Arial"/>
          <w:b/>
          <w:sz w:val="18"/>
        </w:rPr>
        <w:t>:</w:t>
      </w:r>
      <w:r w:rsidR="005C02B7">
        <w:rPr>
          <w:rFonts w:ascii="Arial" w:hAnsi="Arial" w:cs="Arial"/>
          <w:b/>
          <w:sz w:val="18"/>
        </w:rPr>
        <w:t xml:space="preserve"> </w:t>
      </w:r>
      <w:r w:rsidR="005C02B7">
        <w:rPr>
          <w:rFonts w:ascii="Arial" w:hAnsi="Arial" w:cs="Arial"/>
          <w:sz w:val="18"/>
        </w:rPr>
        <w:t>Atmel, Arduino, Raspberry Pi, Altera, Smart Servo Motors</w:t>
      </w:r>
    </w:p>
    <w:p w14:paraId="31C33141" w14:textId="77777777" w:rsidR="005C02B7" w:rsidRDefault="005C02B7" w:rsidP="00860EF1">
      <w:pPr>
        <w:spacing w:after="0" w:line="220" w:lineRule="exact"/>
        <w:rPr>
          <w:rFonts w:ascii="Arial" w:hAnsi="Arial" w:cs="Arial"/>
          <w:sz w:val="18"/>
        </w:rPr>
      </w:pPr>
    </w:p>
    <w:p w14:paraId="0717BFBE" w14:textId="77777777" w:rsidR="005C02B7" w:rsidRDefault="005C02B7" w:rsidP="00860EF1">
      <w:pPr>
        <w:spacing w:after="0" w:line="220" w:lineRule="exact"/>
        <w:rPr>
          <w:rFonts w:ascii="Arial" w:hAnsi="Arial" w:cs="Arial"/>
          <w:sz w:val="18"/>
        </w:rPr>
      </w:pPr>
    </w:p>
    <w:sdt>
      <w:sdtPr>
        <w:rPr>
          <w:rFonts w:ascii="Arial" w:hAnsi="Arial" w:cs="Arial"/>
          <w:color w:val="262626" w:themeColor="text1" w:themeTint="D9"/>
          <w:sz w:val="18"/>
        </w:rPr>
        <w:id w:val="174542925"/>
        <w:placeholder>
          <w:docPart w:val="13CB9F00833E47DC95560F3D7B7D1C3B"/>
        </w:placeholder>
      </w:sdtPr>
      <w:sdtEndPr>
        <w:rPr>
          <w:rFonts w:ascii="Arial Black" w:hAnsi="Arial Black"/>
          <w:color w:val="262626" w:themeColor="text1" w:themeTint="D9"/>
          <w:sz w:val="22"/>
        </w:rPr>
      </w:sdtEndPr>
      <w:sdtContent>
        <w:p w14:paraId="2A39C15E" w14:textId="28455698" w:rsidR="00860EF1" w:rsidRPr="005C02B7" w:rsidRDefault="00860EF1" w:rsidP="00860EF1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5C02B7">
            <w:rPr>
              <w:rFonts w:ascii="Arial Black" w:hAnsi="Arial Black" w:cs="Arial"/>
              <w:color w:val="262626" w:themeColor="text1" w:themeTint="D9"/>
            </w:rPr>
            <w:t>ACADEMIC &amp; CO-OP STATUS</w:t>
          </w:r>
        </w:p>
      </w:sdtContent>
    </w:sdt>
    <w:p w14:paraId="04BBEA26" w14:textId="77777777" w:rsidR="00860EF1" w:rsidRPr="00AE057D" w:rsidRDefault="00EB083A" w:rsidP="00860EF1">
      <w:pPr>
        <w:spacing w:after="0" w:line="220" w:lineRule="exact"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29A8DC6A">
          <v:rect id="_x0000_i1026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4"/>
        <w:gridCol w:w="7306"/>
      </w:tblGrid>
      <w:tr w:rsidR="00860EF1" w:rsidRPr="00CD07EA" w14:paraId="68343FE1" w14:textId="77777777" w:rsidTr="00EC0161">
        <w:tc>
          <w:tcPr>
            <w:tcW w:w="2088" w:type="dxa"/>
          </w:tcPr>
          <w:p w14:paraId="381273B8" w14:textId="77777777" w:rsidR="00860EF1" w:rsidRPr="00CD07EA" w:rsidRDefault="00860EF1" w:rsidP="00EC016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cademic Program</w:t>
            </w:r>
          </w:p>
          <w:p w14:paraId="36EE315C" w14:textId="77777777" w:rsidR="00860EF1" w:rsidRPr="00CD07EA" w:rsidRDefault="00860EF1" w:rsidP="00EC0161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CD07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ab/>
            </w:r>
            <w:r w:rsidRPr="00CD07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ab/>
            </w:r>
            <w:r w:rsidRPr="00CD07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7488" w:type="dxa"/>
          </w:tcPr>
          <w:p w14:paraId="6AE87641" w14:textId="36FA1478" w:rsidR="00860EF1" w:rsidRPr="00CD07EA" w:rsidRDefault="0074359F" w:rsidP="00EC016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iomedical </w:t>
            </w:r>
            <w:r w:rsidR="00E47F41">
              <w:rPr>
                <w:rFonts w:ascii="Arial" w:hAnsi="Arial" w:cs="Arial"/>
                <w:color w:val="000000" w:themeColor="text1"/>
                <w:sz w:val="18"/>
                <w:szCs w:val="18"/>
              </w:rPr>
              <w:t>Electrical Engineering</w:t>
            </w:r>
            <w:r w:rsidR="00860EF1" w:rsidRPr="00CD07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;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94467310"/>
                <w:placeholder>
                  <w:docPart w:val="AFC82780C5794CB7B9B67B18AF6FB63F"/>
                </w:placeholder>
                <w:comboBox>
                  <w:listItem w:value="Choose an item.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Content>
                <w:r w:rsidR="005C02B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6</w:t>
                </w:r>
              </w:sdtContent>
            </w:sdt>
            <w:r w:rsidR="00860EF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 8</w:t>
            </w:r>
            <w:r w:rsidR="00860EF1" w:rsidRPr="00CD07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cademic terms completed</w:t>
            </w:r>
          </w:p>
          <w:p w14:paraId="730D81AA" w14:textId="77777777" w:rsidR="00860EF1" w:rsidRPr="00CD07EA" w:rsidRDefault="00860EF1" w:rsidP="00EC016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D07EA">
              <w:rPr>
                <w:rFonts w:ascii="Arial" w:hAnsi="Arial" w:cs="Arial"/>
                <w:color w:val="000000" w:themeColor="text1"/>
                <w:sz w:val="18"/>
                <w:szCs w:val="18"/>
              </w:rPr>
              <w:t>Anticipated date of graduatio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268376732"/>
                <w:placeholder>
                  <w:docPart w:val="AFC82780C5794CB7B9B67B18AF6FB63F"/>
                </w:placeholder>
                <w:comboBox>
                  <w:listItem w:value="Choose an item."/>
                  <w:listItem w:displayText="January" w:value="January"/>
                  <w:listItem w:displayText="May" w:value="May"/>
                  <w:listItem w:displayText="September" w:value="September"/>
                </w:comboBox>
              </w:sdtPr>
              <w:sdtContent>
                <w:r w:rsidR="0020663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ay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089228575"/>
                <w:placeholder>
                  <w:docPart w:val="AFC82780C5794CB7B9B67B18AF6FB63F"/>
                </w:placeholder>
                <w:comboBox>
                  <w:listItem w:value="Choose an item.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comboBox>
              </w:sdtPr>
              <w:sdtContent>
                <w:r w:rsidR="0020663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017</w:t>
                </w:r>
              </w:sdtContent>
            </w:sdt>
          </w:p>
        </w:tc>
      </w:tr>
    </w:tbl>
    <w:p w14:paraId="378394F2" w14:textId="77777777" w:rsidR="00860EF1" w:rsidRDefault="00860EF1" w:rsidP="00860EF1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2"/>
        <w:gridCol w:w="7308"/>
      </w:tblGrid>
      <w:tr w:rsidR="00860EF1" w:rsidRPr="00CD07EA" w14:paraId="427976EF" w14:textId="77777777" w:rsidTr="00EC0161">
        <w:tc>
          <w:tcPr>
            <w:tcW w:w="2088" w:type="dxa"/>
          </w:tcPr>
          <w:p w14:paraId="4DF5EB91" w14:textId="77777777" w:rsidR="00860EF1" w:rsidRPr="00CD07EA" w:rsidRDefault="00860EF1" w:rsidP="00EC0161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-op Status</w:t>
            </w:r>
          </w:p>
          <w:p w14:paraId="6E5B09D7" w14:textId="77777777" w:rsidR="00860EF1" w:rsidRPr="00CD07EA" w:rsidRDefault="00860EF1" w:rsidP="00EC0161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CD07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7488" w:type="dxa"/>
          </w:tcPr>
          <w:p w14:paraId="35957A16" w14:textId="35F7C934" w:rsidR="00860EF1" w:rsidRPr="00CD07EA" w:rsidRDefault="00860EF1" w:rsidP="001C794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ompleted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832578421"/>
                <w:placeholder>
                  <w:docPart w:val="AFC82780C5794CB7B9B67B18AF6FB63F"/>
                </w:placeholder>
                <w:comboBox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Content>
                <w:r w:rsidR="001C794D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3</w:t>
                </w:r>
              </w:sdtContent>
            </w:sdt>
            <w:r w:rsidR="005C02B7">
              <w:rPr>
                <w:rFonts w:ascii="Arial" w:hAnsi="Arial" w:cs="Arial"/>
                <w:color w:val="000000" w:themeColor="text1"/>
                <w:sz w:val="18"/>
                <w:szCs w:val="18"/>
              </w:rPr>
              <w:t>/4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ork terms; available for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166557653"/>
                <w:placeholder>
                  <w:docPart w:val="AFC82780C5794CB7B9B67B18AF6FB63F"/>
                </w:placeholder>
                <w:comboBox>
                  <w:listItem w:value="Choose an item."/>
                  <w:listItem w:displayText="4 months" w:value="4 months"/>
                  <w:listItem w:displayText="4 or 8 months" w:value="4 or 8 months"/>
                  <w:listItem w:displayText="8 or more months" w:value="8 or more months"/>
                </w:comboBox>
              </w:sdtPr>
              <w:sdtContent>
                <w:r w:rsidR="0020663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4 months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eginning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659276969"/>
                <w:placeholder>
                  <w:docPart w:val="C8A1B72690364B2C9E615FBC8A618EF2"/>
                </w:placeholder>
                <w:comboBox>
                  <w:listItem w:value="Choose an item."/>
                  <w:listItem w:displayText="January" w:value="January"/>
                  <w:listItem w:displayText="May" w:value="May"/>
                  <w:listItem w:displayText="September" w:value="September"/>
                </w:comboBox>
              </w:sdtPr>
              <w:sdtContent>
                <w:r w:rsidR="00206636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ay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533500288"/>
                <w:placeholder>
                  <w:docPart w:val="C8A1B72690364B2C9E615FBC8A618EF2"/>
                </w:placeholder>
                <w:comboBox>
                  <w:listItem w:value="Choose an item.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comboBox>
              </w:sdtPr>
              <w:sdtContent>
                <w:r w:rsidR="001C794D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016</w:t>
                </w:r>
              </w:sdtContent>
            </w:sdt>
          </w:p>
        </w:tc>
      </w:tr>
    </w:tbl>
    <w:p w14:paraId="48D4799A" w14:textId="77777777" w:rsidR="00860EF1" w:rsidRDefault="00860EF1" w:rsidP="00860EF1">
      <w:pPr>
        <w:spacing w:after="0" w:line="240" w:lineRule="auto"/>
        <w:rPr>
          <w:rFonts w:ascii="Arial" w:hAnsi="Arial" w:cs="Arial"/>
          <w:sz w:val="18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-803082667"/>
        <w:placeholder>
          <w:docPart w:val="462ED0555062462F9263BE2C5C1B1290"/>
        </w:placeholder>
      </w:sdtPr>
      <w:sdtContent>
        <w:p w14:paraId="4E85DB30" w14:textId="59C47D60" w:rsidR="00EA210D" w:rsidRPr="005C02B7" w:rsidRDefault="00EA210D" w:rsidP="00EA210D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5C02B7">
            <w:rPr>
              <w:rFonts w:ascii="Arial Black" w:hAnsi="Arial Black" w:cs="Arial"/>
              <w:color w:val="262626" w:themeColor="text1" w:themeTint="D9"/>
            </w:rPr>
            <w:t>CO-OP WORK EXPERIENCE</w:t>
          </w:r>
        </w:p>
      </w:sdtContent>
    </w:sdt>
    <w:p w14:paraId="00369749" w14:textId="77777777" w:rsidR="00EA210D" w:rsidRDefault="00EB083A" w:rsidP="00EA210D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80B643B">
          <v:rect id="_x0000_i1027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4"/>
        <w:gridCol w:w="3306"/>
      </w:tblGrid>
      <w:tr w:rsidR="00EA210D" w14:paraId="693EEE01" w14:textId="77777777" w:rsidTr="00FC67C7">
        <w:tc>
          <w:tcPr>
            <w:tcW w:w="6204" w:type="dxa"/>
          </w:tcPr>
          <w:p w14:paraId="618552D4" w14:textId="2CDBA295" w:rsidR="00EA210D" w:rsidRDefault="00EA210D" w:rsidP="00FC67C7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</w:rPr>
              <w:t>Kardium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Inc.</w:t>
            </w:r>
          </w:p>
          <w:p w14:paraId="52C77EA8" w14:textId="573E8281" w:rsidR="00EA210D" w:rsidRPr="00EA210D" w:rsidRDefault="00EA210D" w:rsidP="00EA210D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Automation Engineer</w:t>
            </w:r>
            <w:r w:rsidR="001B681A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 xml:space="preserve"> Co</w:t>
            </w:r>
            <w:r w:rsidR="00500689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-</w:t>
            </w:r>
            <w:r w:rsidR="001B681A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op</w:t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4A52E599" w14:textId="7A3D9E2D" w:rsidR="00EA210D" w:rsidRDefault="00EA210D" w:rsidP="004D2FB0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September, 2014 – </w:t>
            </w:r>
            <w:r w:rsidR="00816ADF">
              <w:rPr>
                <w:rFonts w:ascii="Arial" w:hAnsi="Arial" w:cs="Arial"/>
                <w:b/>
                <w:color w:val="000000" w:themeColor="text1"/>
                <w:sz w:val="18"/>
              </w:rPr>
              <w:t>September, 2015</w:t>
            </w:r>
          </w:p>
        </w:tc>
      </w:tr>
    </w:tbl>
    <w:p w14:paraId="5C42F8EF" w14:textId="1B55462F" w:rsidR="00E34C3A" w:rsidRDefault="0021764D" w:rsidP="00EA210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reated hardware and software solutions to automate the manufacturing processes involved with building the components of a medical catheter device</w:t>
      </w:r>
    </w:p>
    <w:p w14:paraId="5AEDDAEE" w14:textId="77777777" w:rsidR="0021764D" w:rsidRDefault="0021764D" w:rsidP="00311355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 w:rsidRPr="0021764D">
        <w:rPr>
          <w:rFonts w:ascii="Arial" w:hAnsi="Arial" w:cs="Arial"/>
          <w:color w:val="000000" w:themeColor="text1"/>
          <w:sz w:val="18"/>
          <w:szCs w:val="18"/>
        </w:rPr>
        <w:t xml:space="preserve">Designed/updated PCBs using </w:t>
      </w:r>
      <w:proofErr w:type="spellStart"/>
      <w:r w:rsidRPr="0021764D">
        <w:rPr>
          <w:rFonts w:ascii="Arial" w:hAnsi="Arial" w:cs="Arial"/>
          <w:color w:val="000000" w:themeColor="text1"/>
          <w:sz w:val="18"/>
          <w:szCs w:val="18"/>
        </w:rPr>
        <w:t>Altium</w:t>
      </w:r>
      <w:proofErr w:type="spellEnd"/>
      <w:r w:rsidRPr="0021764D">
        <w:rPr>
          <w:rFonts w:ascii="Arial" w:hAnsi="Arial" w:cs="Arial"/>
          <w:color w:val="000000" w:themeColor="text1"/>
          <w:sz w:val="18"/>
          <w:szCs w:val="18"/>
        </w:rPr>
        <w:t>, populated them through surface-mount soldering, and tested them using standard electrical tools</w:t>
      </w:r>
    </w:p>
    <w:p w14:paraId="48814190" w14:textId="77777777" w:rsidR="0021764D" w:rsidRDefault="0021764D" w:rsidP="00311355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 w:rsidRPr="0021764D">
        <w:rPr>
          <w:rFonts w:ascii="Arial" w:hAnsi="Arial" w:cs="Arial"/>
          <w:color w:val="000000" w:themeColor="text1"/>
          <w:sz w:val="18"/>
          <w:szCs w:val="18"/>
        </w:rPr>
        <w:t xml:space="preserve">Wrote the drivers for the board using Atmel or </w:t>
      </w:r>
      <w:r>
        <w:rPr>
          <w:rFonts w:ascii="Arial" w:hAnsi="Arial" w:cs="Arial"/>
          <w:color w:val="000000" w:themeColor="text1"/>
          <w:sz w:val="18"/>
          <w:szCs w:val="18"/>
        </w:rPr>
        <w:t>Arduino microcontrollers in C</w:t>
      </w:r>
    </w:p>
    <w:p w14:paraId="1C02326D" w14:textId="77777777" w:rsidR="0021764D" w:rsidRDefault="0021764D" w:rsidP="00311355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 w:rsidRPr="0021764D">
        <w:rPr>
          <w:rFonts w:ascii="Arial" w:hAnsi="Arial" w:cs="Arial"/>
          <w:color w:val="000000" w:themeColor="text1"/>
          <w:sz w:val="18"/>
          <w:szCs w:val="18"/>
        </w:rPr>
        <w:t>Created GUI applications that interfaced with the device and many APIs o</w:t>
      </w:r>
      <w:r>
        <w:rPr>
          <w:rFonts w:ascii="Arial" w:hAnsi="Arial" w:cs="Arial"/>
          <w:color w:val="000000" w:themeColor="text1"/>
          <w:sz w:val="18"/>
          <w:szCs w:val="18"/>
        </w:rPr>
        <w:t>r supporting libraries using C#</w:t>
      </w:r>
    </w:p>
    <w:p w14:paraId="2F711104" w14:textId="15661D05" w:rsidR="00311355" w:rsidRDefault="0021764D" w:rsidP="00311355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 w:rsidRPr="0021764D">
        <w:rPr>
          <w:rFonts w:ascii="Arial" w:hAnsi="Arial" w:cs="Arial"/>
          <w:color w:val="000000" w:themeColor="text1"/>
          <w:sz w:val="18"/>
          <w:szCs w:val="18"/>
        </w:rPr>
        <w:t>Implemented databases using Microsoft SQL Management Studio and Entity Framework with C# to log data and keep track of calibrations/settings between multiple devices</w:t>
      </w:r>
    </w:p>
    <w:p w14:paraId="0973FF5E" w14:textId="259044BB" w:rsidR="00EB083A" w:rsidRPr="0021764D" w:rsidRDefault="00EB083A" w:rsidP="00311355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Created solutions using concepts such as PID controllers, threading, SPI, thermocouples, watchdogs, filters,  </w:t>
      </w:r>
    </w:p>
    <w:p w14:paraId="4BB37F97" w14:textId="77777777" w:rsidR="00EA210D" w:rsidRDefault="00EA210D" w:rsidP="00E34C3A">
      <w:pPr>
        <w:spacing w:after="0" w:line="240" w:lineRule="auto"/>
        <w:rPr>
          <w:rFonts w:ascii="Arial Black" w:hAnsi="Arial Black" w:cs="Arial"/>
          <w:color w:val="A6A6A6" w:themeColor="background1" w:themeShade="A6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891930215"/>
        <w:placeholder>
          <w:docPart w:val="3C268F69D4AD4A7C94025513E6FC170C"/>
        </w:placeholder>
      </w:sdtPr>
      <w:sdtContent>
        <w:p w14:paraId="1A49ED6D" w14:textId="77777777" w:rsidR="00860EF1" w:rsidRPr="005C02B7" w:rsidRDefault="00860EF1" w:rsidP="00860EF1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5C02B7">
            <w:rPr>
              <w:rFonts w:ascii="Arial Black" w:hAnsi="Arial Black" w:cs="Arial"/>
              <w:color w:val="262626" w:themeColor="text1" w:themeTint="D9"/>
            </w:rPr>
            <w:t>TECHNICAL PROJECTS</w:t>
          </w:r>
        </w:p>
      </w:sdtContent>
    </w:sdt>
    <w:p w14:paraId="21263854" w14:textId="77777777" w:rsidR="00860EF1" w:rsidRDefault="00EB083A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4E1C9E3B">
          <v:rect id="_x0000_i1028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8"/>
        <w:gridCol w:w="3302"/>
      </w:tblGrid>
      <w:tr w:rsidR="00560D23" w14:paraId="478A96E7" w14:textId="77777777" w:rsidTr="00EB083A">
        <w:tc>
          <w:tcPr>
            <w:tcW w:w="6204" w:type="dxa"/>
          </w:tcPr>
          <w:p w14:paraId="39304447" w14:textId="1FCCF107" w:rsidR="00560D23" w:rsidRPr="00560D23" w:rsidRDefault="00A9428F" w:rsidP="00EB083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C Turbo-Fan Helicopter</w:t>
            </w:r>
          </w:p>
          <w:p w14:paraId="0BB8389B" w14:textId="66D7B192" w:rsidR="00560D23" w:rsidRPr="00EA210D" w:rsidRDefault="00EB083A" w:rsidP="00EB083A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Team Lead, Control System Lead</w:t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3560397F" w14:textId="716DE2BE" w:rsidR="00560D23" w:rsidRDefault="00A9428F" w:rsidP="00560D23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January, 2016</w:t>
            </w:r>
            <w:r w:rsidR="00560D23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– Present</w:t>
            </w:r>
          </w:p>
        </w:tc>
      </w:tr>
    </w:tbl>
    <w:p w14:paraId="1F43BAAE" w14:textId="72295B55" w:rsidR="0021764D" w:rsidRDefault="00EB083A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s</w:t>
      </w:r>
      <w:r w:rsidR="00616075">
        <w:rPr>
          <w:rFonts w:ascii="Arial" w:hAnsi="Arial" w:cs="Arial"/>
          <w:color w:val="000000" w:themeColor="text1"/>
          <w:sz w:val="18"/>
          <w:szCs w:val="18"/>
        </w:rPr>
        <w:t>igning a 2-Degree-of-Freedom (</w:t>
      </w:r>
      <w:proofErr w:type="spellStart"/>
      <w:r w:rsidR="00616075">
        <w:rPr>
          <w:rFonts w:ascii="Arial" w:hAnsi="Arial" w:cs="Arial"/>
          <w:color w:val="000000" w:themeColor="text1"/>
          <w:sz w:val="18"/>
          <w:szCs w:val="18"/>
        </w:rPr>
        <w:t>DoF</w:t>
      </w:r>
      <w:proofErr w:type="spellEnd"/>
      <w:r w:rsidR="00616075">
        <w:rPr>
          <w:rFonts w:ascii="Arial" w:hAnsi="Arial" w:cs="Arial"/>
          <w:color w:val="000000" w:themeColor="text1"/>
          <w:sz w:val="18"/>
          <w:szCs w:val="18"/>
        </w:rPr>
        <w:t xml:space="preserve">)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helicopter with all but the lift and yaw </w:t>
      </w:r>
      <w:proofErr w:type="spellStart"/>
      <w:r w:rsidR="00616075">
        <w:rPr>
          <w:rFonts w:ascii="Arial" w:hAnsi="Arial" w:cs="Arial"/>
          <w:color w:val="000000" w:themeColor="text1"/>
          <w:sz w:val="18"/>
          <w:szCs w:val="18"/>
        </w:rPr>
        <w:t>DoF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mechanically constrained</w:t>
      </w:r>
    </w:p>
    <w:p w14:paraId="0D9D6F25" w14:textId="0ACDB142" w:rsidR="00EB083A" w:rsidRDefault="00616075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veloping a closed loop feedback system by implementing a PID controller within a microcontroller that interfaces with sensors to control the position of the helicopter</w:t>
      </w:r>
    </w:p>
    <w:p w14:paraId="00D50BFA" w14:textId="569D11DD" w:rsidR="00616075" w:rsidRDefault="00616075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riting the firmware for the microcontroller in C++ and creating a GUI test interface in C# to allow for quicker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 xml:space="preserve"> and more efficient </w:t>
      </w:r>
      <w:r>
        <w:rPr>
          <w:rFonts w:ascii="Arial" w:hAnsi="Arial" w:cs="Arial"/>
          <w:color w:val="000000" w:themeColor="text1"/>
          <w:sz w:val="18"/>
          <w:szCs w:val="18"/>
        </w:rPr>
        <w:t>calibration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PID tuning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 xml:space="preserve"> and debugging</w:t>
      </w:r>
    </w:p>
    <w:p w14:paraId="4430F5E0" w14:textId="43C136AD" w:rsidR="00E15A77" w:rsidRDefault="00616075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Adding Bluetooth capabilities to the device to 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>allow for wireless PID tuning and flashing of new firmware</w:t>
      </w:r>
    </w:p>
    <w:p w14:paraId="2C366832" w14:textId="0C1FB0A4" w:rsidR="00616075" w:rsidRDefault="00616075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Creating an android app with a simulated joystick to allow </w:t>
      </w:r>
      <w:r w:rsidR="00C43E4F">
        <w:rPr>
          <w:rFonts w:ascii="Arial" w:hAnsi="Arial" w:cs="Arial"/>
          <w:color w:val="000000" w:themeColor="text1"/>
          <w:sz w:val="18"/>
          <w:szCs w:val="18"/>
        </w:rPr>
        <w:t xml:space="preserve">for easy, wireless 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 xml:space="preserve">control </w:t>
      </w:r>
      <w:r w:rsidR="00C43E4F">
        <w:rPr>
          <w:rFonts w:ascii="Arial" w:hAnsi="Arial" w:cs="Arial"/>
          <w:color w:val="000000" w:themeColor="text1"/>
          <w:sz w:val="18"/>
          <w:szCs w:val="18"/>
        </w:rPr>
        <w:t xml:space="preserve">of 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>the helicopter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4166DBB4" w14:textId="66EE24E3" w:rsidR="00D216E2" w:rsidRDefault="00D216E2" w:rsidP="00E34C3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8"/>
        <w:gridCol w:w="3302"/>
      </w:tblGrid>
      <w:tr w:rsidR="00D216E2" w14:paraId="64678D8E" w14:textId="77777777" w:rsidTr="00230DA2">
        <w:tc>
          <w:tcPr>
            <w:tcW w:w="6204" w:type="dxa"/>
          </w:tcPr>
          <w:p w14:paraId="3ADCDE98" w14:textId="3E145ABD" w:rsidR="00D216E2" w:rsidRPr="00560D23" w:rsidRDefault="00D216E2" w:rsidP="00230DA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spberry Pi Internet Monitor</w:t>
            </w:r>
          </w:p>
          <w:p w14:paraId="465447CF" w14:textId="098D1C6B" w:rsidR="00D216E2" w:rsidRPr="00EA210D" w:rsidRDefault="00D216E2" w:rsidP="00230DA2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Personal Project</w:t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2A539AD4" w14:textId="77777777" w:rsidR="00D216E2" w:rsidRDefault="00D216E2" w:rsidP="00230DA2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January, 2016 – Present</w:t>
            </w:r>
          </w:p>
        </w:tc>
      </w:tr>
    </w:tbl>
    <w:p w14:paraId="2FEC1586" w14:textId="139804C2" w:rsidR="00AB5DFD" w:rsidRDefault="00401F46" w:rsidP="00AB5DF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veloping</w:t>
      </w:r>
      <w:r w:rsidR="00AB5DFD">
        <w:rPr>
          <w:rFonts w:ascii="Arial" w:hAnsi="Arial" w:cs="Arial"/>
          <w:color w:val="000000" w:themeColor="text1"/>
          <w:sz w:val="18"/>
          <w:szCs w:val="18"/>
        </w:rPr>
        <w:t xml:space="preserve"> a </w:t>
      </w:r>
      <w:r>
        <w:rPr>
          <w:rFonts w:ascii="Arial" w:hAnsi="Arial" w:cs="Arial"/>
          <w:color w:val="000000" w:themeColor="text1"/>
          <w:sz w:val="18"/>
          <w:szCs w:val="18"/>
        </w:rPr>
        <w:t>small</w:t>
      </w:r>
      <w:r w:rsidR="00AB5DFD">
        <w:rPr>
          <w:rFonts w:ascii="Arial" w:hAnsi="Arial" w:cs="Arial"/>
          <w:color w:val="000000" w:themeColor="text1"/>
          <w:sz w:val="18"/>
          <w:szCs w:val="18"/>
        </w:rPr>
        <w:t xml:space="preserve"> embedded solution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on a Raspberry Pi 2 </w:t>
      </w:r>
      <w:r w:rsidR="00AB5DFD">
        <w:rPr>
          <w:rFonts w:ascii="Arial" w:hAnsi="Arial" w:cs="Arial"/>
          <w:color w:val="000000" w:themeColor="text1"/>
          <w:sz w:val="18"/>
          <w:szCs w:val="18"/>
        </w:rPr>
        <w:t>in order to monitor the status of my home internet and alert me of connectivity issues, as well as to gain experience using Python</w:t>
      </w:r>
    </w:p>
    <w:p w14:paraId="2BE4FBC4" w14:textId="6C53282C" w:rsidR="00401F46" w:rsidRPr="00AB5DFD" w:rsidRDefault="00401F46" w:rsidP="00AB5DF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mplemented a GUI to allow for easy customization of monitoring parameters, and hardware indicators (LEDs) for easy visual cues of internet status</w:t>
      </w:r>
    </w:p>
    <w:p w14:paraId="65592912" w14:textId="77777777" w:rsidR="00D216E2" w:rsidRDefault="00D216E2" w:rsidP="00E34C3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1"/>
        <w:gridCol w:w="3299"/>
      </w:tblGrid>
      <w:tr w:rsidR="00560D23" w14:paraId="2A711125" w14:textId="77777777" w:rsidTr="00EB083A">
        <w:tc>
          <w:tcPr>
            <w:tcW w:w="6204" w:type="dxa"/>
          </w:tcPr>
          <w:p w14:paraId="7FC9BDF5" w14:textId="7DA572BA" w:rsidR="00560D23" w:rsidRPr="00560D23" w:rsidRDefault="00D4256A" w:rsidP="00EB083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mart Fall Detector</w:t>
            </w:r>
          </w:p>
          <w:p w14:paraId="798965F9" w14:textId="1611D716" w:rsidR="00560D23" w:rsidRPr="00EA210D" w:rsidRDefault="00D4256A" w:rsidP="00D4256A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nwHacks</w:t>
            </w:r>
            <w:proofErr w:type="spellEnd"/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 xml:space="preserve"> Hackathon</w:t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2719F8F8" w14:textId="3C1844FD" w:rsidR="00560D23" w:rsidRDefault="00A9428F" w:rsidP="00A9428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March, 2015</w:t>
            </w:r>
          </w:p>
        </w:tc>
      </w:tr>
    </w:tbl>
    <w:p w14:paraId="6C47C4F5" w14:textId="29A2C6D6" w:rsidR="00D37866" w:rsidRDefault="00D37866" w:rsidP="00D37866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ototyped a smart fall detector for safety of elderly patients in a care-home</w:t>
      </w:r>
    </w:p>
    <w:p w14:paraId="185BEE81" w14:textId="5B4E8E89" w:rsidR="00D37866" w:rsidRDefault="00D37866" w:rsidP="00D37866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eveloped an Android app which relays alerts sent from the fall detector (i.e.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Myo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armband) by Bluetooth</w:t>
      </w:r>
    </w:p>
    <w:p w14:paraId="77CD6E72" w14:textId="2785A0B3" w:rsidR="00D37866" w:rsidRPr="00AB5DFD" w:rsidRDefault="00D37866" w:rsidP="00E34C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Implemented a </w:t>
      </w:r>
      <w:r w:rsidR="0021764D">
        <w:rPr>
          <w:rFonts w:ascii="Arial" w:hAnsi="Arial" w:cs="Arial"/>
          <w:color w:val="000000" w:themeColor="text1"/>
          <w:sz w:val="18"/>
          <w:szCs w:val="18"/>
        </w:rPr>
        <w:t xml:space="preserve">cloud-based backend storage (Firebase) </w:t>
      </w:r>
      <w:r>
        <w:rPr>
          <w:rFonts w:ascii="Arial" w:hAnsi="Arial" w:cs="Arial"/>
          <w:color w:val="000000" w:themeColor="text1"/>
          <w:sz w:val="18"/>
          <w:szCs w:val="18"/>
        </w:rPr>
        <w:t>which updates a central web portal monitored in real-time by hospital personnel based on data received by the Android app</w:t>
      </w:r>
    </w:p>
    <w:p w14:paraId="5629F866" w14:textId="77777777" w:rsidR="00AB5DFD" w:rsidRDefault="00AB5DFD" w:rsidP="00E34C3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7"/>
        <w:gridCol w:w="3293"/>
      </w:tblGrid>
      <w:tr w:rsidR="00A9428F" w14:paraId="4A821F52" w14:textId="77777777" w:rsidTr="00EB083A">
        <w:tc>
          <w:tcPr>
            <w:tcW w:w="6204" w:type="dxa"/>
          </w:tcPr>
          <w:p w14:paraId="3FCD38ED" w14:textId="46551C8D" w:rsidR="00A9428F" w:rsidRPr="00560D23" w:rsidRDefault="00A9428F" w:rsidP="00A9428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Electromagnetic Tether Robots</w:t>
            </w:r>
          </w:p>
          <w:p w14:paraId="7D91BCF4" w14:textId="70E78679" w:rsidR="00A9428F" w:rsidRPr="00D4256A" w:rsidRDefault="00A9428F" w:rsidP="00A9428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Firmware Lead</w:t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5B0ADB0B" w14:textId="1CA2B221" w:rsidR="00A9428F" w:rsidRDefault="00A9428F" w:rsidP="00A9428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March, 2014 – April, 2014</w:t>
            </w:r>
          </w:p>
        </w:tc>
      </w:tr>
    </w:tbl>
    <w:p w14:paraId="3A03C668" w14:textId="77777777" w:rsidR="00560D23" w:rsidRDefault="001C794D" w:rsidP="00560D2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orked</w:t>
      </w:r>
      <w:r w:rsidRPr="00CA0F35">
        <w:rPr>
          <w:rFonts w:ascii="Arial" w:hAnsi="Arial" w:cs="Arial"/>
          <w:color w:val="000000" w:themeColor="text1"/>
          <w:sz w:val="18"/>
          <w:szCs w:val="18"/>
        </w:rPr>
        <w:t xml:space="preserve"> with a group of 6 peers to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design, build, program and test an autonomous robot (receiver) that follows another keypad controlled robot (electromagnetic beacon) </w:t>
      </w:r>
    </w:p>
    <w:p w14:paraId="0AC0F344" w14:textId="33BEB673" w:rsidR="00560D23" w:rsidRDefault="00560D23" w:rsidP="00560D2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signed and pr</w:t>
      </w:r>
      <w:r w:rsidR="001C794D" w:rsidRPr="00560D23">
        <w:rPr>
          <w:rFonts w:ascii="Arial" w:hAnsi="Arial" w:cs="Arial"/>
          <w:color w:val="000000" w:themeColor="text1"/>
          <w:sz w:val="18"/>
          <w:szCs w:val="18"/>
        </w:rPr>
        <w:t xml:space="preserve">ogrammed </w:t>
      </w:r>
      <w:r w:rsidRPr="00560D23">
        <w:rPr>
          <w:rFonts w:ascii="Arial" w:hAnsi="Arial" w:cs="Arial"/>
          <w:color w:val="000000" w:themeColor="text1"/>
          <w:sz w:val="18"/>
          <w:szCs w:val="18"/>
        </w:rPr>
        <w:t>a state machine for the robots and implemented several commands such as parallel park with SPI using Assembly and C</w:t>
      </w:r>
    </w:p>
    <w:p w14:paraId="7FB57DE6" w14:textId="77777777" w:rsidR="00311355" w:rsidRDefault="00311355" w:rsidP="00311355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69304914" w14:textId="77777777" w:rsidR="00AB5DFD" w:rsidRDefault="00AB5DFD" w:rsidP="00860EF1">
      <w:pPr>
        <w:spacing w:after="0" w:line="220" w:lineRule="exact"/>
        <w:rPr>
          <w:rFonts w:ascii="Arial Black" w:hAnsi="Arial Black" w:cs="Arial"/>
          <w:color w:val="262626" w:themeColor="text1" w:themeTint="D9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-1124688991"/>
        <w:placeholder>
          <w:docPart w:val="A95A69B3B5AB4BE8A3964AF2604D3BCB"/>
        </w:placeholder>
      </w:sdtPr>
      <w:sdtContent>
        <w:p w14:paraId="1CCCDD0B" w14:textId="4C72BFAE" w:rsidR="00860EF1" w:rsidRPr="005C02B7" w:rsidRDefault="00860EF1" w:rsidP="00860EF1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5C02B7">
            <w:rPr>
              <w:rFonts w:ascii="Arial Black" w:hAnsi="Arial Black" w:cs="Arial"/>
              <w:color w:val="262626" w:themeColor="text1" w:themeTint="D9"/>
            </w:rPr>
            <w:t>VOLUNTEER WORK EXPERIENCE</w:t>
          </w:r>
        </w:p>
      </w:sdtContent>
    </w:sdt>
    <w:p w14:paraId="7A48A53E" w14:textId="57DED4AB" w:rsidR="00860EF1" w:rsidRDefault="00EB083A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3AEF2177">
          <v:rect id="_x0000_i1049" style="width:0;height:1.5pt" o:hralign="center" o:bullet="t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9"/>
        <w:gridCol w:w="3301"/>
      </w:tblGrid>
      <w:tr w:rsidR="00AB5DFD" w14:paraId="6EDED316" w14:textId="77777777" w:rsidTr="00230DA2">
        <w:tc>
          <w:tcPr>
            <w:tcW w:w="6204" w:type="dxa"/>
          </w:tcPr>
          <w:p w14:paraId="5F5B31BC" w14:textId="15B7094E" w:rsidR="00AB5DFD" w:rsidRPr="00560D23" w:rsidRDefault="00F95E72" w:rsidP="00230DA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ancouver General Hospital, Vancouver, BC</w:t>
            </w:r>
          </w:p>
          <w:p w14:paraId="488FD143" w14:textId="4F83FE13" w:rsidR="00AB5DFD" w:rsidRPr="00EA210D" w:rsidRDefault="00F95E72" w:rsidP="00230DA2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Electronic Patient Data Transfer Solution</w:t>
            </w:r>
            <w:r w:rsidR="00AB5DFD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AB5DFD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AB5DFD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505BDA9F" w14:textId="77777777" w:rsidR="00AB5DFD" w:rsidRDefault="00AB5DFD" w:rsidP="00230DA2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January, 2016 – Present</w:t>
            </w:r>
          </w:p>
        </w:tc>
      </w:tr>
    </w:tbl>
    <w:p w14:paraId="7554DE36" w14:textId="77777777" w:rsidR="00AB5DFD" w:rsidRDefault="00AB5DFD" w:rsidP="00AB5DF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veloping a simple Android app and web portal to modernize a paper-based data transfer process while also maintaining “backwards compatibility” for user preference</w:t>
      </w:r>
    </w:p>
    <w:p w14:paraId="53DDBB1F" w14:textId="77777777" w:rsidR="00AB5DFD" w:rsidRPr="00A9428F" w:rsidRDefault="00AB5DFD" w:rsidP="00AB5DF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Using the web portal to allow a doctor to generate and print a QR code from entered patient data, which is to be scanned and populated into a pdf template on the patient’s phone using the Android App</w:t>
      </w:r>
    </w:p>
    <w:p w14:paraId="09E2DD94" w14:textId="77777777" w:rsidR="00AB5DFD" w:rsidRDefault="00AB5DFD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0"/>
        <w:gridCol w:w="3300"/>
      </w:tblGrid>
      <w:tr w:rsidR="00860EF1" w14:paraId="76252D2C" w14:textId="77777777" w:rsidTr="00EC0161">
        <w:tc>
          <w:tcPr>
            <w:tcW w:w="6204" w:type="dxa"/>
          </w:tcPr>
          <w:p w14:paraId="4FF828D8" w14:textId="77777777" w:rsidR="00860EF1" w:rsidRDefault="00860EF1" w:rsidP="00EC0161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Toronto General Hospital, Toronto, ON</w:t>
            </w:r>
          </w:p>
          <w:p w14:paraId="7E43C0E7" w14:textId="77777777" w:rsidR="00860EF1" w:rsidRPr="00EB5081" w:rsidRDefault="00860EF1" w:rsidP="00EC0161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Research Assistant / Engineering Consultant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084C6757" w14:textId="15376EF3" w:rsidR="00860EF1" w:rsidRDefault="0021764D" w:rsidP="00EC0161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July, 2013 </w:t>
            </w:r>
            <w:r w:rsidR="00860EF1">
              <w:rPr>
                <w:rFonts w:ascii="Arial" w:hAnsi="Arial" w:cs="Arial"/>
                <w:b/>
                <w:color w:val="000000" w:themeColor="text1"/>
                <w:sz w:val="18"/>
              </w:rPr>
              <w:t>– August, 2013</w:t>
            </w:r>
          </w:p>
        </w:tc>
      </w:tr>
    </w:tbl>
    <w:p w14:paraId="0B42F683" w14:textId="694BB974" w:rsidR="00F65DC3" w:rsidRPr="00B705FB" w:rsidRDefault="00F65DC3" w:rsidP="00F65DC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orked meticulously and independently to learn the complex aspects of a portable ex vivo liver perfusion device being developed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within two weeks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to further my understanding of the 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>device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and how to simplify its </w:t>
      </w:r>
      <w:r w:rsidR="00F16E7A">
        <w:rPr>
          <w:rFonts w:ascii="Arial" w:hAnsi="Arial" w:cs="Arial"/>
          <w:color w:val="000000" w:themeColor="text1"/>
          <w:sz w:val="18"/>
          <w:szCs w:val="18"/>
        </w:rPr>
        <w:t>components</w:t>
      </w:r>
    </w:p>
    <w:p w14:paraId="22F7A714" w14:textId="6E6C34E0" w:rsidR="00F65DC3" w:rsidRDefault="00F65DC3" w:rsidP="00F65DC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emonstrated initiative 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 xml:space="preserve">beyond expectation </w:t>
      </w:r>
      <w:r>
        <w:rPr>
          <w:rFonts w:ascii="Arial" w:hAnsi="Arial" w:cs="Arial"/>
          <w:color w:val="000000" w:themeColor="text1"/>
          <w:sz w:val="18"/>
          <w:szCs w:val="18"/>
        </w:rPr>
        <w:t>by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 xml:space="preserve"> producing the outline of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a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 xml:space="preserve"> new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prototype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with modifications </w:t>
      </w:r>
      <w:r w:rsidR="0021764D">
        <w:rPr>
          <w:rFonts w:ascii="Arial" w:hAnsi="Arial" w:cs="Arial"/>
          <w:color w:val="000000" w:themeColor="text1"/>
          <w:sz w:val="18"/>
          <w:szCs w:val="18"/>
        </w:rPr>
        <w:t>that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 xml:space="preserve"> makes the device more portable, </w:t>
      </w:r>
      <w:r>
        <w:rPr>
          <w:rFonts w:ascii="Arial" w:hAnsi="Arial" w:cs="Arial"/>
          <w:color w:val="000000" w:themeColor="text1"/>
          <w:sz w:val="18"/>
          <w:szCs w:val="18"/>
        </w:rPr>
        <w:t>earning me a recommendation letter from my supervisor</w:t>
      </w:r>
    </w:p>
    <w:p w14:paraId="3DC8074B" w14:textId="77777777" w:rsidR="00860EF1" w:rsidRDefault="00860EF1" w:rsidP="00860EF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3"/>
        <w:gridCol w:w="3297"/>
      </w:tblGrid>
      <w:tr w:rsidR="00860EF1" w14:paraId="645FA986" w14:textId="77777777" w:rsidTr="00EC0161">
        <w:tc>
          <w:tcPr>
            <w:tcW w:w="6204" w:type="dxa"/>
          </w:tcPr>
          <w:p w14:paraId="6EEE921A" w14:textId="77777777" w:rsidR="00860EF1" w:rsidRPr="00614362" w:rsidRDefault="00860EF1" w:rsidP="00EC0161">
            <w:pPr>
              <w:rPr>
                <w:rFonts w:ascii="Arial" w:hAnsi="Arial" w:cs="Arial"/>
                <w:b/>
                <w:color w:val="000000" w:themeColor="text1"/>
                <w:sz w:val="20"/>
                <w:lang w:val="fr-CA"/>
              </w:rPr>
            </w:pPr>
            <w:proofErr w:type="spellStart"/>
            <w:r w:rsidRPr="00614362">
              <w:rPr>
                <w:rFonts w:ascii="Arial" w:hAnsi="Arial" w:cs="Arial"/>
                <w:b/>
                <w:color w:val="000000" w:themeColor="text1"/>
                <w:sz w:val="20"/>
                <w:lang w:val="fr-CA"/>
              </w:rPr>
              <w:t>Agilent</w:t>
            </w:r>
            <w:proofErr w:type="spellEnd"/>
            <w:r w:rsidRPr="00614362">
              <w:rPr>
                <w:rFonts w:ascii="Arial" w:hAnsi="Arial" w:cs="Arial"/>
                <w:b/>
                <w:color w:val="000000" w:themeColor="text1"/>
                <w:sz w:val="20"/>
                <w:lang w:val="fr-CA"/>
              </w:rPr>
              <w:t xml:space="preserve"> Technologies, Santa Clara, </w:t>
            </w:r>
            <w:proofErr w:type="gramStart"/>
            <w:r w:rsidRPr="00614362">
              <w:rPr>
                <w:rFonts w:ascii="Arial" w:hAnsi="Arial" w:cs="Arial"/>
                <w:b/>
                <w:color w:val="000000" w:themeColor="text1"/>
                <w:sz w:val="20"/>
                <w:lang w:val="fr-CA"/>
              </w:rPr>
              <w:t>CA</w:t>
            </w:r>
            <w:proofErr w:type="gramEnd"/>
          </w:p>
          <w:p w14:paraId="5167D772" w14:textId="14217DDE" w:rsidR="00860EF1" w:rsidRPr="00614362" w:rsidRDefault="00500689" w:rsidP="00EC0161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lang w:val="fr-CA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  <w:lang w:val="fr-CA"/>
              </w:rPr>
              <w:t xml:space="preserve">QA </w:t>
            </w:r>
            <w:proofErr w:type="spellStart"/>
            <w:r w:rsidR="00860EF1" w:rsidRPr="00614362">
              <w:rPr>
                <w:rFonts w:ascii="Arial" w:hAnsi="Arial" w:cs="Arial"/>
                <w:b/>
                <w:i/>
                <w:color w:val="000000" w:themeColor="text1"/>
                <w:sz w:val="18"/>
                <w:lang w:val="fr-CA"/>
              </w:rPr>
              <w:t>Intern</w:t>
            </w:r>
            <w:proofErr w:type="spellEnd"/>
            <w:r w:rsidR="00860EF1" w:rsidRPr="00614362">
              <w:rPr>
                <w:rFonts w:ascii="Arial" w:hAnsi="Arial" w:cs="Arial"/>
                <w:b/>
                <w:color w:val="000000" w:themeColor="text1"/>
                <w:sz w:val="18"/>
                <w:lang w:val="fr-CA"/>
              </w:rPr>
              <w:tab/>
            </w:r>
            <w:r w:rsidR="00860EF1" w:rsidRPr="00614362">
              <w:rPr>
                <w:rFonts w:ascii="Arial" w:hAnsi="Arial" w:cs="Arial"/>
                <w:b/>
                <w:color w:val="000000" w:themeColor="text1"/>
                <w:sz w:val="18"/>
                <w:lang w:val="fr-CA"/>
              </w:rPr>
              <w:tab/>
            </w:r>
            <w:r w:rsidR="00860EF1" w:rsidRPr="00614362">
              <w:rPr>
                <w:rFonts w:ascii="Arial" w:hAnsi="Arial" w:cs="Arial"/>
                <w:b/>
                <w:color w:val="000000" w:themeColor="text1"/>
                <w:sz w:val="18"/>
                <w:lang w:val="fr-CA"/>
              </w:rPr>
              <w:tab/>
            </w:r>
          </w:p>
        </w:tc>
        <w:tc>
          <w:tcPr>
            <w:tcW w:w="3372" w:type="dxa"/>
          </w:tcPr>
          <w:p w14:paraId="17C10EC0" w14:textId="77777777" w:rsidR="00860EF1" w:rsidRDefault="00860EF1" w:rsidP="00EC0161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July, 2010 – August, 2010</w:t>
            </w:r>
          </w:p>
        </w:tc>
      </w:tr>
    </w:tbl>
    <w:p w14:paraId="44F76859" w14:textId="77777777" w:rsidR="00860EF1" w:rsidRDefault="00860EF1" w:rsidP="00860EF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orked with the R &amp; D Team in the aut</w:t>
      </w:r>
      <w:r w:rsidR="007763D8">
        <w:rPr>
          <w:rFonts w:ascii="Arial" w:hAnsi="Arial" w:cs="Arial"/>
          <w:color w:val="000000" w:themeColor="text1"/>
          <w:sz w:val="18"/>
          <w:szCs w:val="18"/>
        </w:rPr>
        <w:t xml:space="preserve">omation and robotics department, </w:t>
      </w:r>
      <w:r>
        <w:rPr>
          <w:rFonts w:ascii="Arial" w:hAnsi="Arial" w:cs="Arial"/>
          <w:color w:val="000000" w:themeColor="text1"/>
          <w:sz w:val="18"/>
          <w:szCs w:val="18"/>
        </w:rPr>
        <w:t>classifying and validati</w:t>
      </w:r>
      <w:r w:rsidR="007763D8">
        <w:rPr>
          <w:rFonts w:ascii="Arial" w:hAnsi="Arial" w:cs="Arial"/>
          <w:color w:val="000000" w:themeColor="text1"/>
          <w:sz w:val="18"/>
          <w:szCs w:val="18"/>
        </w:rPr>
        <w:t>ng up to 20 software defects a day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to improve robustness </w:t>
      </w:r>
      <w:bookmarkStart w:id="0" w:name="_GoBack"/>
      <w:bookmarkEnd w:id="0"/>
      <w:r>
        <w:rPr>
          <w:rFonts w:ascii="Arial" w:hAnsi="Arial" w:cs="Arial"/>
          <w:color w:val="000000" w:themeColor="text1"/>
          <w:sz w:val="18"/>
          <w:szCs w:val="18"/>
        </w:rPr>
        <w:t>and stability of the Bravo Liquid Handling System</w:t>
      </w:r>
    </w:p>
    <w:p w14:paraId="626B0309" w14:textId="77777777" w:rsidR="00860EF1" w:rsidRDefault="00860EF1" w:rsidP="00860EF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Learned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VWorks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automation and </w:t>
      </w:r>
      <w:r w:rsidR="007763D8">
        <w:rPr>
          <w:rFonts w:ascii="Arial" w:hAnsi="Arial" w:cs="Arial"/>
          <w:color w:val="000000" w:themeColor="text1"/>
          <w:sz w:val="18"/>
          <w:szCs w:val="18"/>
        </w:rPr>
        <w:t xml:space="preserve">the </w:t>
      </w:r>
      <w:r>
        <w:rPr>
          <w:rFonts w:ascii="Arial" w:hAnsi="Arial" w:cs="Arial"/>
          <w:color w:val="000000" w:themeColor="text1"/>
          <w:sz w:val="18"/>
          <w:szCs w:val="18"/>
        </w:rPr>
        <w:t>Bravo instrument software independently within a few days and used them for debugging purposes</w:t>
      </w:r>
    </w:p>
    <w:p w14:paraId="3E604EE8" w14:textId="77777777" w:rsidR="00860EF1" w:rsidRDefault="00860EF1" w:rsidP="00860EF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ocumented and organized findings using an excel spreadsheet and submitted to the supervi</w:t>
      </w:r>
      <w:r w:rsidR="007763D8">
        <w:rPr>
          <w:rFonts w:ascii="Arial" w:hAnsi="Arial" w:cs="Arial"/>
          <w:color w:val="000000" w:themeColor="text1"/>
          <w:sz w:val="18"/>
          <w:szCs w:val="18"/>
        </w:rPr>
        <w:t xml:space="preserve">sor for further functional improvement </w:t>
      </w:r>
      <w:r>
        <w:rPr>
          <w:rFonts w:ascii="Arial" w:hAnsi="Arial" w:cs="Arial"/>
          <w:color w:val="000000" w:themeColor="text1"/>
          <w:sz w:val="18"/>
          <w:szCs w:val="18"/>
        </w:rPr>
        <w:t>of the Bravo instrument</w:t>
      </w:r>
    </w:p>
    <w:p w14:paraId="0FBFDD92" w14:textId="7C70806B" w:rsidR="00860EF1" w:rsidRDefault="00860EF1" w:rsidP="00860EF1">
      <w:pPr>
        <w:spacing w:after="0" w:line="240" w:lineRule="auto"/>
        <w:rPr>
          <w:rFonts w:ascii="Arial Black" w:hAnsi="Arial Black" w:cs="Arial"/>
          <w:color w:val="A6A6A6" w:themeColor="background1" w:themeShade="A6"/>
          <w:sz w:val="18"/>
          <w:szCs w:val="18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-577894699"/>
        <w:placeholder>
          <w:docPart w:val="FCEA6C9F1C5E41F7B015EC6BC9B204E7"/>
        </w:placeholder>
      </w:sdtPr>
      <w:sdtContent>
        <w:p w14:paraId="001C9B21" w14:textId="77777777" w:rsidR="00860EF1" w:rsidRPr="005C02B7" w:rsidRDefault="00860EF1" w:rsidP="00860EF1">
          <w:pPr>
            <w:spacing w:after="0" w:line="220" w:lineRule="exact"/>
            <w:contextualSpacing/>
            <w:rPr>
              <w:rFonts w:ascii="Arial Black" w:hAnsi="Arial Black" w:cs="Arial"/>
              <w:color w:val="262626" w:themeColor="text1" w:themeTint="D9"/>
            </w:rPr>
          </w:pPr>
          <w:r w:rsidRPr="005C02B7">
            <w:rPr>
              <w:rFonts w:ascii="Arial Black" w:hAnsi="Arial Black" w:cs="Arial"/>
              <w:color w:val="262626" w:themeColor="text1" w:themeTint="D9"/>
            </w:rPr>
            <w:t>EDUCATION</w:t>
          </w:r>
        </w:p>
      </w:sdtContent>
    </w:sdt>
    <w:p w14:paraId="6477EB2C" w14:textId="77777777" w:rsidR="00860EF1" w:rsidRDefault="00EB083A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02E39884">
          <v:rect id="_x0000_i1030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6"/>
        <w:gridCol w:w="2894"/>
      </w:tblGrid>
      <w:tr w:rsidR="00860EF1" w14:paraId="5AE5DE1A" w14:textId="77777777" w:rsidTr="00EC0161">
        <w:tc>
          <w:tcPr>
            <w:tcW w:w="6629" w:type="dxa"/>
          </w:tcPr>
          <w:p w14:paraId="6785DAF0" w14:textId="77777777" w:rsidR="00860EF1" w:rsidRDefault="00860EF1" w:rsidP="00EC0161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University of British Columbia</w:t>
            </w:r>
          </w:p>
          <w:p w14:paraId="08275DEE" w14:textId="77777777" w:rsidR="00860EF1" w:rsidRDefault="00860EF1" w:rsidP="00E47F41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905A94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Bachelor of Applied Science – Electrical Engineering</w:t>
            </w:r>
          </w:p>
          <w:p w14:paraId="152D1D41" w14:textId="7224D304" w:rsidR="00D605AE" w:rsidRPr="00D605AE" w:rsidRDefault="00537B96" w:rsidP="00D605AE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an’s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onour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ist (2014 – 2015)</w:t>
            </w:r>
          </w:p>
        </w:tc>
        <w:tc>
          <w:tcPr>
            <w:tcW w:w="2947" w:type="dxa"/>
          </w:tcPr>
          <w:p w14:paraId="7EC807F2" w14:textId="77777777" w:rsidR="00860EF1" w:rsidRDefault="00860EF1" w:rsidP="00EC0161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September, 2012 – Present</w:t>
            </w:r>
          </w:p>
        </w:tc>
      </w:tr>
    </w:tbl>
    <w:p w14:paraId="3F8669C8" w14:textId="2D4F2EAE" w:rsidR="00860EF1" w:rsidRPr="00EA210D" w:rsidRDefault="00220A57" w:rsidP="00EA210D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redits: 86</w:t>
      </w:r>
      <w:r>
        <w:rPr>
          <w:rFonts w:ascii="Arial" w:hAnsi="Arial" w:cs="Arial"/>
          <w:color w:val="000000" w:themeColor="text1"/>
          <w:sz w:val="18"/>
          <w:szCs w:val="18"/>
        </w:rPr>
        <w:tab/>
        <w:t>Cumulative Grade</w:t>
      </w:r>
      <w:r w:rsidR="00EA210D">
        <w:rPr>
          <w:rFonts w:ascii="Arial" w:hAnsi="Arial" w:cs="Arial"/>
          <w:color w:val="000000" w:themeColor="text1"/>
          <w:sz w:val="18"/>
          <w:szCs w:val="18"/>
        </w:rPr>
        <w:t>: 86.2%</w:t>
      </w:r>
    </w:p>
    <w:p w14:paraId="2294EB6F" w14:textId="77777777" w:rsidR="00860EF1" w:rsidRDefault="00860EF1" w:rsidP="00860EF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3"/>
        <w:gridCol w:w="3307"/>
      </w:tblGrid>
      <w:tr w:rsidR="00860EF1" w14:paraId="37BF03F9" w14:textId="77777777" w:rsidTr="00EC0161">
        <w:tc>
          <w:tcPr>
            <w:tcW w:w="6204" w:type="dxa"/>
          </w:tcPr>
          <w:p w14:paraId="4618C9A1" w14:textId="77777777" w:rsidR="00860EF1" w:rsidRDefault="00860EF1" w:rsidP="00EC0161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North Toronto Collegiate Institute</w:t>
            </w:r>
          </w:p>
          <w:p w14:paraId="3FFC0A31" w14:textId="77777777" w:rsidR="00860EF1" w:rsidRPr="00905A94" w:rsidRDefault="00860EF1" w:rsidP="00EC0161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905A94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High School Diploma</w:t>
            </w:r>
          </w:p>
        </w:tc>
        <w:tc>
          <w:tcPr>
            <w:tcW w:w="3372" w:type="dxa"/>
          </w:tcPr>
          <w:p w14:paraId="431FD86F" w14:textId="77777777" w:rsidR="00860EF1" w:rsidRDefault="00860EF1" w:rsidP="00EC0161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September, 2009 – June, 2012</w:t>
            </w:r>
          </w:p>
        </w:tc>
      </w:tr>
    </w:tbl>
    <w:p w14:paraId="360845A5" w14:textId="76BF7118" w:rsidR="00860EF1" w:rsidRDefault="00860EF1" w:rsidP="00860EF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Achieved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Hono</w:t>
      </w:r>
      <w:r w:rsidR="00D605AE">
        <w:rPr>
          <w:rFonts w:ascii="Arial" w:hAnsi="Arial" w:cs="Arial"/>
          <w:color w:val="000000" w:themeColor="text1"/>
          <w:sz w:val="18"/>
          <w:szCs w:val="18"/>
        </w:rPr>
        <w:t>u</w:t>
      </w:r>
      <w:r>
        <w:rPr>
          <w:rFonts w:ascii="Arial" w:hAnsi="Arial" w:cs="Arial"/>
          <w:color w:val="000000" w:themeColor="text1"/>
          <w:sz w:val="18"/>
          <w:szCs w:val="18"/>
        </w:rPr>
        <w:t>r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Roll for all 4 years</w:t>
      </w:r>
    </w:p>
    <w:p w14:paraId="76648AC7" w14:textId="77777777" w:rsidR="00860EF1" w:rsidRPr="00905A94" w:rsidRDefault="00860EF1" w:rsidP="00860EF1">
      <w:pPr>
        <w:spacing w:after="0" w:line="240" w:lineRule="auto"/>
        <w:rPr>
          <w:rFonts w:ascii="Arial" w:hAnsi="Arial" w:cs="Arial"/>
          <w:color w:val="A6A6A6" w:themeColor="background1" w:themeShade="A6"/>
          <w:sz w:val="18"/>
          <w:szCs w:val="18"/>
        </w:rPr>
      </w:pPr>
    </w:p>
    <w:p w14:paraId="0A2CEB35" w14:textId="77777777" w:rsidR="00860EF1" w:rsidRPr="00905A94" w:rsidRDefault="00860EF1" w:rsidP="00860EF1">
      <w:pPr>
        <w:spacing w:after="0" w:line="240" w:lineRule="auto"/>
        <w:rPr>
          <w:rFonts w:ascii="Arial" w:hAnsi="Arial" w:cs="Arial"/>
          <w:color w:val="A6A6A6" w:themeColor="background1" w:themeShade="A6"/>
          <w:sz w:val="18"/>
          <w:szCs w:val="18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-1686812731"/>
        <w:placeholder>
          <w:docPart w:val="D9FD7913724042A2854B2C023E669A5C"/>
        </w:placeholder>
      </w:sdtPr>
      <w:sdtContent>
        <w:p w14:paraId="78480DEB" w14:textId="6CECCC88" w:rsidR="00860EF1" w:rsidRPr="00AC397C" w:rsidRDefault="008A36F9" w:rsidP="00860EF1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AC397C">
            <w:rPr>
              <w:rFonts w:ascii="Arial Black" w:hAnsi="Arial Black" w:cs="Arial"/>
              <w:color w:val="262626" w:themeColor="text1" w:themeTint="D9"/>
            </w:rPr>
            <w:t>CLUBS AND SOCIETIES</w:t>
          </w:r>
        </w:p>
      </w:sdtContent>
    </w:sdt>
    <w:p w14:paraId="7F4ADD03" w14:textId="77777777" w:rsidR="00860EF1" w:rsidRDefault="00EB083A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05EC1F6">
          <v:rect id="_x0000_i1031" style="width:0;height:1.5pt" o:hralign="center" o:hrstd="t" o:hr="t" fillcolor="#a0a0a0" stroked="f"/>
        </w:pict>
      </w:r>
    </w:p>
    <w:p w14:paraId="1BA8D889" w14:textId="77777777" w:rsidR="008A36F9" w:rsidRDefault="008A36F9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20"/>
        </w:rPr>
        <w:sectPr w:rsidR="008A36F9" w:rsidSect="00A90416">
          <w:headerReference w:type="default" r:id="rId8"/>
          <w:headerReference w:type="first" r:id="rId9"/>
          <w:pgSz w:w="12240" w:h="15840"/>
          <w:pgMar w:top="1440" w:right="1440" w:bottom="900" w:left="1440" w:header="576" w:footer="720" w:gutter="0"/>
          <w:cols w:space="720"/>
          <w:titlePg/>
          <w:docGrid w:linePitch="360"/>
        </w:sectPr>
      </w:pPr>
    </w:p>
    <w:p w14:paraId="74A0811F" w14:textId="353657D1" w:rsidR="008A36F9" w:rsidRPr="00560F09" w:rsidRDefault="008A36F9" w:rsidP="002C4A00">
      <w:pPr>
        <w:spacing w:after="0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lastRenderedPageBreak/>
        <w:t>UBC Open Robotics</w:t>
      </w:r>
    </w:p>
    <w:p w14:paraId="1F8F10A8" w14:textId="5BB9267A" w:rsidR="008A36F9" w:rsidRPr="00560F09" w:rsidRDefault="008A36F9" w:rsidP="002C4A00">
      <w:pPr>
        <w:spacing w:after="0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>APEGBC Member Advantage Program for Students (MAPs)</w:t>
      </w:r>
    </w:p>
    <w:p w14:paraId="266A8915" w14:textId="77777777" w:rsidR="00B858C5" w:rsidRPr="00560F09" w:rsidRDefault="00B858C5" w:rsidP="002C4A00">
      <w:pPr>
        <w:spacing w:after="0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>UBC Biomedical Engineering Student Team</w:t>
      </w:r>
    </w:p>
    <w:p w14:paraId="12734C7C" w14:textId="77777777" w:rsidR="008A36F9" w:rsidRPr="00560F09" w:rsidRDefault="008A36F9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6BFE6143" w14:textId="542F572B" w:rsidR="008A36F9" w:rsidRPr="00560F09" w:rsidRDefault="008A36F9" w:rsidP="002C4A00">
      <w:pPr>
        <w:spacing w:after="0"/>
        <w:jc w:val="right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lastRenderedPageBreak/>
        <w:t>May</w:t>
      </w:r>
      <w:r w:rsidR="004907B4" w:rsidRPr="00560F09">
        <w:rPr>
          <w:rFonts w:ascii="Arial" w:hAnsi="Arial" w:cs="Arial"/>
          <w:b/>
          <w:color w:val="000000" w:themeColor="text1"/>
          <w:sz w:val="19"/>
          <w:szCs w:val="19"/>
        </w:rPr>
        <w:t>,</w:t>
      </w: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 xml:space="preserve"> 2014 – Present</w:t>
      </w:r>
    </w:p>
    <w:p w14:paraId="42449E93" w14:textId="61923630" w:rsidR="00B858C5" w:rsidRPr="00560F09" w:rsidRDefault="00B858C5" w:rsidP="002C4A00">
      <w:pPr>
        <w:spacing w:after="0"/>
        <w:jc w:val="right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>September,</w:t>
      </w: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 xml:space="preserve"> 2013 </w:t>
      </w: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>– Present</w:t>
      </w:r>
    </w:p>
    <w:p w14:paraId="2315DDD7" w14:textId="3E0619F6" w:rsidR="008A36F9" w:rsidRPr="00560F09" w:rsidRDefault="008A36F9" w:rsidP="002C4A00">
      <w:pPr>
        <w:spacing w:after="0"/>
        <w:jc w:val="right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>March</w:t>
      </w:r>
      <w:r w:rsidR="004907B4" w:rsidRPr="00560F09">
        <w:rPr>
          <w:rFonts w:ascii="Arial" w:hAnsi="Arial" w:cs="Arial"/>
          <w:b/>
          <w:color w:val="000000" w:themeColor="text1"/>
          <w:sz w:val="19"/>
          <w:szCs w:val="19"/>
        </w:rPr>
        <w:t>,</w:t>
      </w: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 xml:space="preserve"> 2014 – March</w:t>
      </w:r>
      <w:r w:rsidR="004907B4" w:rsidRPr="00560F09">
        <w:rPr>
          <w:rFonts w:ascii="Arial" w:hAnsi="Arial" w:cs="Arial"/>
          <w:b/>
          <w:color w:val="000000" w:themeColor="text1"/>
          <w:sz w:val="19"/>
          <w:szCs w:val="19"/>
        </w:rPr>
        <w:t>,</w:t>
      </w: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 xml:space="preserve"> 2015</w:t>
      </w:r>
    </w:p>
    <w:p w14:paraId="14BAEBD0" w14:textId="77777777" w:rsidR="008A36F9" w:rsidRPr="00560F09" w:rsidRDefault="008A36F9" w:rsidP="008A36F9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19"/>
          <w:szCs w:val="19"/>
        </w:rPr>
        <w:sectPr w:rsidR="008A36F9" w:rsidRPr="00560F09" w:rsidSect="008A36F9">
          <w:type w:val="continuous"/>
          <w:pgSz w:w="12240" w:h="15840"/>
          <w:pgMar w:top="1440" w:right="1440" w:bottom="900" w:left="1440" w:header="576" w:footer="720" w:gutter="0"/>
          <w:cols w:num="2" w:space="720" w:equalWidth="0">
            <w:col w:w="5760" w:space="720"/>
            <w:col w:w="2880"/>
          </w:cols>
          <w:titlePg/>
          <w:docGrid w:linePitch="360"/>
        </w:sectPr>
      </w:pPr>
    </w:p>
    <w:p w14:paraId="0A30C1A6" w14:textId="3787BF89" w:rsidR="00860EF1" w:rsidRDefault="00860EF1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687639140"/>
        <w:placeholder>
          <w:docPart w:val="D9FD7913724042A2854B2C023E669A5C"/>
        </w:placeholder>
      </w:sdtPr>
      <w:sdtContent>
        <w:p w14:paraId="0A143292" w14:textId="77777777" w:rsidR="00860EF1" w:rsidRPr="00AC397C" w:rsidRDefault="00860EF1" w:rsidP="00860EF1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AC397C">
            <w:rPr>
              <w:rFonts w:ascii="Arial Black" w:hAnsi="Arial Black" w:cs="Arial"/>
              <w:color w:val="262626" w:themeColor="text1" w:themeTint="D9"/>
            </w:rPr>
            <w:t>ACTIVITIES AND INTERESTS</w:t>
          </w:r>
        </w:p>
      </w:sdtContent>
    </w:sdt>
    <w:p w14:paraId="43E4D358" w14:textId="77777777" w:rsidR="00860EF1" w:rsidRDefault="00EB083A" w:rsidP="00860EF1">
      <w:pPr>
        <w:spacing w:after="0" w:line="220" w:lineRule="exact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E43FB8B">
          <v:rect id="_x0000_i1032" style="width:0;height:1.5pt" o:hralign="center" o:hrstd="t" o:hr="t" fillcolor="#a0a0a0" stroked="f"/>
        </w:pict>
      </w:r>
    </w:p>
    <w:p w14:paraId="42B9BFCF" w14:textId="21A58AC7" w:rsidR="00760A6E" w:rsidRPr="00760A6E" w:rsidRDefault="00760A6E" w:rsidP="00760A6E">
      <w:pPr>
        <w:pStyle w:val="ListParagraph"/>
        <w:numPr>
          <w:ilvl w:val="0"/>
          <w:numId w:val="2"/>
        </w:numPr>
        <w:spacing w:after="0"/>
        <w:ind w:left="144" w:hanging="14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oding, g</w:t>
      </w:r>
      <w:r>
        <w:rPr>
          <w:rFonts w:ascii="Arial" w:hAnsi="Arial" w:cs="Arial"/>
          <w:sz w:val="18"/>
        </w:rPr>
        <w:t xml:space="preserve">aming, </w:t>
      </w:r>
      <w:r>
        <w:rPr>
          <w:rFonts w:ascii="Arial" w:hAnsi="Arial" w:cs="Arial"/>
          <w:sz w:val="18"/>
        </w:rPr>
        <w:t>r</w:t>
      </w:r>
      <w:r>
        <w:rPr>
          <w:rFonts w:ascii="Arial" w:hAnsi="Arial" w:cs="Arial"/>
          <w:sz w:val="18"/>
        </w:rPr>
        <w:t>eading</w:t>
      </w:r>
    </w:p>
    <w:p w14:paraId="5BAD2FF9" w14:textId="120D09F4" w:rsidR="00860EF1" w:rsidRDefault="00560D23" w:rsidP="00760A6E">
      <w:pPr>
        <w:pStyle w:val="ListParagraph"/>
        <w:numPr>
          <w:ilvl w:val="0"/>
          <w:numId w:val="2"/>
        </w:numPr>
        <w:spacing w:after="0"/>
        <w:ind w:left="144" w:hanging="144"/>
        <w:rPr>
          <w:rFonts w:ascii="Arial" w:hAnsi="Arial" w:cs="Arial"/>
          <w:sz w:val="18"/>
        </w:rPr>
      </w:pPr>
      <w:r w:rsidRPr="00760A6E">
        <w:rPr>
          <w:rFonts w:ascii="Arial" w:hAnsi="Arial" w:cs="Arial"/>
          <w:sz w:val="18"/>
        </w:rPr>
        <w:t>Rock climbing</w:t>
      </w:r>
      <w:r w:rsidR="00760A6E">
        <w:rPr>
          <w:rFonts w:ascii="Arial" w:hAnsi="Arial" w:cs="Arial"/>
          <w:sz w:val="18"/>
        </w:rPr>
        <w:t>, badminton</w:t>
      </w:r>
      <w:r w:rsidR="00860EF1" w:rsidRPr="00760A6E">
        <w:rPr>
          <w:rFonts w:ascii="Arial" w:hAnsi="Arial" w:cs="Arial"/>
          <w:sz w:val="18"/>
        </w:rPr>
        <w:t xml:space="preserve">, Ultimate Frisbee, </w:t>
      </w:r>
      <w:r w:rsidR="00760A6E">
        <w:rPr>
          <w:rFonts w:ascii="Arial" w:hAnsi="Arial" w:cs="Arial"/>
          <w:sz w:val="18"/>
        </w:rPr>
        <w:t>e</w:t>
      </w:r>
      <w:r w:rsidR="007763D8" w:rsidRPr="00760A6E">
        <w:rPr>
          <w:rFonts w:ascii="Arial" w:hAnsi="Arial" w:cs="Arial"/>
          <w:sz w:val="18"/>
        </w:rPr>
        <w:t>xercising</w:t>
      </w:r>
      <w:r w:rsidR="00760A6E">
        <w:rPr>
          <w:rFonts w:ascii="Arial" w:hAnsi="Arial" w:cs="Arial"/>
          <w:sz w:val="18"/>
        </w:rPr>
        <w:t>, Travelling</w:t>
      </w:r>
    </w:p>
    <w:p w14:paraId="57BEE5DD" w14:textId="77777777" w:rsidR="00760A6E" w:rsidRDefault="00760A6E" w:rsidP="00760A6E">
      <w:pPr>
        <w:pStyle w:val="ListParagraph"/>
        <w:numPr>
          <w:ilvl w:val="0"/>
          <w:numId w:val="2"/>
        </w:numPr>
        <w:spacing w:after="0"/>
        <w:ind w:left="144" w:hanging="14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echnology that has a huge impact / influence on society</w:t>
      </w:r>
      <w:r>
        <w:rPr>
          <w:rFonts w:ascii="Arial" w:hAnsi="Arial" w:cs="Arial"/>
          <w:sz w:val="18"/>
        </w:rPr>
        <w:t xml:space="preserve"> </w:t>
      </w:r>
    </w:p>
    <w:p w14:paraId="596284EC" w14:textId="5349F813" w:rsidR="00BE122A" w:rsidRPr="00D12381" w:rsidRDefault="00560D23" w:rsidP="00760A6E">
      <w:pPr>
        <w:pStyle w:val="ListParagraph"/>
        <w:numPr>
          <w:ilvl w:val="0"/>
          <w:numId w:val="2"/>
        </w:numPr>
        <w:spacing w:after="0"/>
        <w:ind w:left="144" w:hanging="14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earning languages</w:t>
      </w:r>
    </w:p>
    <w:p w14:paraId="1D563913" w14:textId="0123ABA4" w:rsidR="00860EF1" w:rsidRDefault="00860EF1" w:rsidP="00760A6E">
      <w:pPr>
        <w:pStyle w:val="ListParagraph"/>
        <w:spacing w:after="0" w:line="240" w:lineRule="auto"/>
        <w:ind w:left="144"/>
        <w:rPr>
          <w:rFonts w:ascii="Arial" w:hAnsi="Arial" w:cs="Arial"/>
          <w:sz w:val="18"/>
        </w:rPr>
      </w:pPr>
    </w:p>
    <w:p w14:paraId="0FD847FA" w14:textId="10E7968E" w:rsidR="00860EF1" w:rsidRDefault="00860EF1" w:rsidP="00760A6E">
      <w:pPr>
        <w:pStyle w:val="ListParagraph"/>
        <w:spacing w:after="0" w:line="240" w:lineRule="auto"/>
        <w:ind w:left="144"/>
        <w:rPr>
          <w:rFonts w:ascii="Arial" w:hAnsi="Arial" w:cs="Arial"/>
          <w:sz w:val="18"/>
        </w:rPr>
      </w:pPr>
    </w:p>
    <w:sectPr w:rsidR="00860EF1" w:rsidSect="008A36F9">
      <w:type w:val="continuous"/>
      <w:pgSz w:w="12240" w:h="15840"/>
      <w:pgMar w:top="1440" w:right="1440" w:bottom="90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B7A7D" w14:textId="77777777" w:rsidR="00A43F99" w:rsidRDefault="00A43F99">
      <w:pPr>
        <w:spacing w:after="0" w:line="240" w:lineRule="auto"/>
      </w:pPr>
      <w:r>
        <w:separator/>
      </w:r>
    </w:p>
  </w:endnote>
  <w:endnote w:type="continuationSeparator" w:id="0">
    <w:p w14:paraId="66B952E3" w14:textId="77777777" w:rsidR="00A43F99" w:rsidRDefault="00A43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98A1D" w14:textId="77777777" w:rsidR="00A43F99" w:rsidRDefault="00A43F99">
      <w:pPr>
        <w:spacing w:after="0" w:line="240" w:lineRule="auto"/>
      </w:pPr>
      <w:r>
        <w:separator/>
      </w:r>
    </w:p>
  </w:footnote>
  <w:footnote w:type="continuationSeparator" w:id="0">
    <w:p w14:paraId="75D49006" w14:textId="77777777" w:rsidR="00A43F99" w:rsidRDefault="00A43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9E6CC" w14:textId="77777777" w:rsidR="00EB083A" w:rsidRDefault="00EB083A">
    <w:pPr>
      <w:pStyle w:val="Header"/>
    </w:pPr>
  </w:p>
  <w:p w14:paraId="0C781407" w14:textId="77777777" w:rsidR="00EB083A" w:rsidRDefault="00EB08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8527A" w14:textId="77777777" w:rsidR="00EB083A" w:rsidRDefault="00EB083A" w:rsidP="005C02B7">
    <w:pPr>
      <w:pStyle w:val="Header"/>
    </w:pPr>
    <w:r w:rsidRPr="00A90416">
      <w:rPr>
        <w:rFonts w:ascii="Arial" w:hAnsi="Arial" w:cs="Arial"/>
        <w:b/>
        <w:sz w:val="20"/>
        <w:szCs w:val="20"/>
      </w:rPr>
      <w:t xml:space="preserve"> </w:t>
    </w:r>
    <w:r w:rsidRPr="002B278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C0CA4C" wp14:editId="671D6D05">
              <wp:simplePos x="0" y="0"/>
              <wp:positionH relativeFrom="column">
                <wp:posOffset>2963545</wp:posOffset>
              </wp:positionH>
              <wp:positionV relativeFrom="paragraph">
                <wp:posOffset>-175524</wp:posOffset>
              </wp:positionV>
              <wp:extent cx="3424555" cy="720725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4555" cy="720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523"/>
                            <w:gridCol w:w="2568"/>
                          </w:tblGrid>
                          <w:tr w:rsidR="00EB083A" w:rsidRPr="000522EE" w14:paraId="0AD6A622" w14:textId="77777777" w:rsidTr="00EB083A">
                            <w:tc>
                              <w:tcPr>
                                <w:tcW w:w="2645" w:type="dxa"/>
                              </w:tcPr>
                              <w:p w14:paraId="32BAEACE" w14:textId="77777777" w:rsidR="00EB083A" w:rsidRPr="000522EE" w:rsidRDefault="00EB083A" w:rsidP="00EB083A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 w:rsidRPr="000522EE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Engineering Co-op Program</w:t>
                                </w:r>
                              </w:p>
                              <w:p w14:paraId="47CEAA91" w14:textId="77777777" w:rsidR="00EB083A" w:rsidRPr="000522EE" w:rsidRDefault="00EB083A" w:rsidP="00EB083A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 w:rsidRPr="000522EE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Faculty of Applied Science</w:t>
                                </w:r>
                              </w:p>
                              <w:p w14:paraId="5E724C53" w14:textId="77777777" w:rsidR="00EB083A" w:rsidRPr="000522EE" w:rsidRDefault="00EB083A" w:rsidP="00EB083A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 w:rsidRPr="000522EE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2385 East Mall</w:t>
                                </w:r>
                              </w:p>
                              <w:p w14:paraId="61E6E936" w14:textId="77777777" w:rsidR="00EB083A" w:rsidRPr="00C2565E" w:rsidRDefault="00EB083A" w:rsidP="00EB083A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 w:rsidRPr="00C2565E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Vancouver, BC Canada V6T 1Z4</w:t>
                                </w:r>
                              </w:p>
                            </w:tc>
                            <w:tc>
                              <w:tcPr>
                                <w:tcW w:w="2593" w:type="dxa"/>
                              </w:tcPr>
                              <w:p w14:paraId="728DAD62" w14:textId="77777777" w:rsidR="00EB083A" w:rsidRPr="000522EE" w:rsidRDefault="00EB083A" w:rsidP="00EB083A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 w:rsidRPr="000522EE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Phone 604 822 3022</w:t>
                                </w:r>
                              </w:p>
                              <w:p w14:paraId="4041709A" w14:textId="77777777" w:rsidR="00EB083A" w:rsidRPr="000522EE" w:rsidRDefault="00EB083A" w:rsidP="00EB083A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 w:rsidRPr="000522EE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Fax 604 822 3449</w:t>
                                </w:r>
                              </w:p>
                              <w:p w14:paraId="2989A248" w14:textId="77777777" w:rsidR="00EB083A" w:rsidRPr="000522EE" w:rsidRDefault="00EB083A" w:rsidP="00EB083A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 w:rsidRPr="000522EE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eng.coop@ubc.ca</w:t>
                                </w:r>
                              </w:p>
                              <w:p w14:paraId="202371EF" w14:textId="77777777" w:rsidR="00EB083A" w:rsidRPr="000522EE" w:rsidRDefault="00EB083A" w:rsidP="00EB083A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 w:rsidRPr="000522EE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www.ubcengineeringcoop.com</w:t>
                                </w:r>
                              </w:p>
                            </w:tc>
                          </w:tr>
                        </w:tbl>
                        <w:p w14:paraId="67B024B1" w14:textId="77777777" w:rsidR="00EB083A" w:rsidRPr="000522EE" w:rsidRDefault="00EB083A" w:rsidP="005C02B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C0CA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3.35pt;margin-top:-13.8pt;width:269.65pt;height:56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" stroked="f">
              <v:textbox style="mso-fit-shape-to-text:t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523"/>
                      <w:gridCol w:w="2568"/>
                    </w:tblGrid>
                    <w:tr w:rsidR="00EB083A" w:rsidRPr="000522EE" w14:paraId="0AD6A622" w14:textId="77777777" w:rsidTr="00EB083A">
                      <w:tc>
                        <w:tcPr>
                          <w:tcW w:w="2645" w:type="dxa"/>
                        </w:tcPr>
                        <w:p w14:paraId="32BAEACE" w14:textId="77777777" w:rsidR="00EB083A" w:rsidRPr="000522EE" w:rsidRDefault="00EB083A" w:rsidP="00EB083A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 w:rsidRPr="000522EE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Engineering Co-op Program</w:t>
                          </w:r>
                        </w:p>
                        <w:p w14:paraId="47CEAA91" w14:textId="77777777" w:rsidR="00EB083A" w:rsidRPr="000522EE" w:rsidRDefault="00EB083A" w:rsidP="00EB083A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 w:rsidRPr="000522EE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Faculty of Applied Science</w:t>
                          </w:r>
                        </w:p>
                        <w:p w14:paraId="5E724C53" w14:textId="77777777" w:rsidR="00EB083A" w:rsidRPr="000522EE" w:rsidRDefault="00EB083A" w:rsidP="00EB083A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 w:rsidRPr="000522EE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2385 East Mall</w:t>
                          </w:r>
                        </w:p>
                        <w:p w14:paraId="61E6E936" w14:textId="77777777" w:rsidR="00EB083A" w:rsidRPr="00C2565E" w:rsidRDefault="00EB083A" w:rsidP="00EB083A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 w:rsidRPr="00C2565E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Vancouver, BC Canada V6T 1Z4</w:t>
                          </w:r>
                        </w:p>
                      </w:tc>
                      <w:tc>
                        <w:tcPr>
                          <w:tcW w:w="2593" w:type="dxa"/>
                        </w:tcPr>
                        <w:p w14:paraId="728DAD62" w14:textId="77777777" w:rsidR="00EB083A" w:rsidRPr="000522EE" w:rsidRDefault="00EB083A" w:rsidP="00EB083A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 w:rsidRPr="000522EE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Phone 604 822 3022</w:t>
                          </w:r>
                        </w:p>
                        <w:p w14:paraId="4041709A" w14:textId="77777777" w:rsidR="00EB083A" w:rsidRPr="000522EE" w:rsidRDefault="00EB083A" w:rsidP="00EB083A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 w:rsidRPr="000522EE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Fax 604 822 3449</w:t>
                          </w:r>
                        </w:p>
                        <w:p w14:paraId="2989A248" w14:textId="77777777" w:rsidR="00EB083A" w:rsidRPr="000522EE" w:rsidRDefault="00EB083A" w:rsidP="00EB083A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 w:rsidRPr="000522EE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eng.coop@ubc.ca</w:t>
                          </w:r>
                        </w:p>
                        <w:p w14:paraId="202371EF" w14:textId="77777777" w:rsidR="00EB083A" w:rsidRPr="000522EE" w:rsidRDefault="00EB083A" w:rsidP="00EB083A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 w:rsidRPr="000522EE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www.ubcengineeringcoop.com</w:t>
                          </w:r>
                        </w:p>
                      </w:tc>
                    </w:tr>
                  </w:tbl>
                  <w:p w14:paraId="67B024B1" w14:textId="77777777" w:rsidR="00EB083A" w:rsidRPr="000522EE" w:rsidRDefault="00EB083A" w:rsidP="005C02B7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2B278F">
      <w:rPr>
        <w:noProof/>
      </w:rPr>
      <w:drawing>
        <wp:anchor distT="0" distB="0" distL="114300" distR="114300" simplePos="0" relativeHeight="251656192" behindDoc="1" locked="0" layoutInCell="1" allowOverlap="1" wp14:anchorId="6EEC477C" wp14:editId="797F44BF">
          <wp:simplePos x="0" y="0"/>
          <wp:positionH relativeFrom="page">
            <wp:posOffset>-12065</wp:posOffset>
          </wp:positionH>
          <wp:positionV relativeFrom="page">
            <wp:posOffset>-142875</wp:posOffset>
          </wp:positionV>
          <wp:extent cx="7772400" cy="1231900"/>
          <wp:effectExtent l="0" t="0" r="0" b="0"/>
          <wp:wrapNone/>
          <wp:docPr id="7" name="Picture 7" descr="Letterhead Second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 Second She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37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6D5E2B" w14:textId="6D081D38" w:rsidR="00EB083A" w:rsidRDefault="00EB08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121" style="width:0;height:1.5pt" o:hralign="center" o:bullet="t" o:hrstd="t" o:hr="t" fillcolor="#a0a0a0" stroked="f"/>
    </w:pict>
  </w:numPicBullet>
  <w:numPicBullet w:numPicBulletId="1">
    <w:pict>
      <v:rect id="_x0000_i1122" style="width:0;height:1.5pt" o:hralign="center" o:bullet="t" o:hrstd="t" o:hr="t" fillcolor="#a0a0a0" stroked="f"/>
    </w:pict>
  </w:numPicBullet>
  <w:abstractNum w:abstractNumId="0" w15:restartNumberingAfterBreak="0">
    <w:nsid w:val="0E3E205A"/>
    <w:multiLevelType w:val="hybridMultilevel"/>
    <w:tmpl w:val="8D0C8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AD5FF1"/>
    <w:multiLevelType w:val="hybridMultilevel"/>
    <w:tmpl w:val="8DE88C20"/>
    <w:lvl w:ilvl="0" w:tplc="3E302D42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6D3DEC"/>
    <w:multiLevelType w:val="hybridMultilevel"/>
    <w:tmpl w:val="7ED65C92"/>
    <w:lvl w:ilvl="0" w:tplc="6B2C02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3122A55"/>
    <w:multiLevelType w:val="hybridMultilevel"/>
    <w:tmpl w:val="7A7C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F1"/>
    <w:rsid w:val="0000198A"/>
    <w:rsid w:val="0000220D"/>
    <w:rsid w:val="000043DA"/>
    <w:rsid w:val="00005B79"/>
    <w:rsid w:val="00005FFC"/>
    <w:rsid w:val="00006C82"/>
    <w:rsid w:val="000103E6"/>
    <w:rsid w:val="00011397"/>
    <w:rsid w:val="0001157C"/>
    <w:rsid w:val="00011CCC"/>
    <w:rsid w:val="000124E1"/>
    <w:rsid w:val="000129AA"/>
    <w:rsid w:val="000150B2"/>
    <w:rsid w:val="000152BA"/>
    <w:rsid w:val="0002038E"/>
    <w:rsid w:val="00025722"/>
    <w:rsid w:val="00025CB1"/>
    <w:rsid w:val="00026569"/>
    <w:rsid w:val="00027542"/>
    <w:rsid w:val="00031E00"/>
    <w:rsid w:val="000336BA"/>
    <w:rsid w:val="00033893"/>
    <w:rsid w:val="000346DA"/>
    <w:rsid w:val="00036090"/>
    <w:rsid w:val="00036201"/>
    <w:rsid w:val="00036C3C"/>
    <w:rsid w:val="000375B5"/>
    <w:rsid w:val="000403A0"/>
    <w:rsid w:val="000409D6"/>
    <w:rsid w:val="0004348E"/>
    <w:rsid w:val="00044BAE"/>
    <w:rsid w:val="0004532D"/>
    <w:rsid w:val="00045E20"/>
    <w:rsid w:val="0004729C"/>
    <w:rsid w:val="000501DE"/>
    <w:rsid w:val="00053166"/>
    <w:rsid w:val="000542D5"/>
    <w:rsid w:val="00057B32"/>
    <w:rsid w:val="00057E39"/>
    <w:rsid w:val="00060EC3"/>
    <w:rsid w:val="0006366E"/>
    <w:rsid w:val="00071A61"/>
    <w:rsid w:val="00072F90"/>
    <w:rsid w:val="000754E7"/>
    <w:rsid w:val="000757EC"/>
    <w:rsid w:val="00082035"/>
    <w:rsid w:val="00084EDC"/>
    <w:rsid w:val="000868A7"/>
    <w:rsid w:val="0009118D"/>
    <w:rsid w:val="00091F66"/>
    <w:rsid w:val="000921A5"/>
    <w:rsid w:val="00093196"/>
    <w:rsid w:val="0009425C"/>
    <w:rsid w:val="000A13B0"/>
    <w:rsid w:val="000A2347"/>
    <w:rsid w:val="000A4DE3"/>
    <w:rsid w:val="000B1591"/>
    <w:rsid w:val="000B3712"/>
    <w:rsid w:val="000B38BB"/>
    <w:rsid w:val="000B662B"/>
    <w:rsid w:val="000B7EE8"/>
    <w:rsid w:val="000C1A41"/>
    <w:rsid w:val="000C2687"/>
    <w:rsid w:val="000C5073"/>
    <w:rsid w:val="000C5334"/>
    <w:rsid w:val="000C5D8C"/>
    <w:rsid w:val="000C61EF"/>
    <w:rsid w:val="000C66B9"/>
    <w:rsid w:val="000C6F75"/>
    <w:rsid w:val="000D115A"/>
    <w:rsid w:val="000D24AB"/>
    <w:rsid w:val="000D5400"/>
    <w:rsid w:val="000D55AA"/>
    <w:rsid w:val="000D7E7F"/>
    <w:rsid w:val="000E0211"/>
    <w:rsid w:val="000E063A"/>
    <w:rsid w:val="000E1C1F"/>
    <w:rsid w:val="000E1E61"/>
    <w:rsid w:val="000E3593"/>
    <w:rsid w:val="000E4F8D"/>
    <w:rsid w:val="000E57BE"/>
    <w:rsid w:val="000E6263"/>
    <w:rsid w:val="000F025B"/>
    <w:rsid w:val="000F154A"/>
    <w:rsid w:val="000F2E7C"/>
    <w:rsid w:val="000F3448"/>
    <w:rsid w:val="000F405C"/>
    <w:rsid w:val="000F669D"/>
    <w:rsid w:val="00101338"/>
    <w:rsid w:val="00103105"/>
    <w:rsid w:val="0010475A"/>
    <w:rsid w:val="00113406"/>
    <w:rsid w:val="00114B3B"/>
    <w:rsid w:val="00115E8E"/>
    <w:rsid w:val="00116132"/>
    <w:rsid w:val="00124614"/>
    <w:rsid w:val="00125D7C"/>
    <w:rsid w:val="001279A8"/>
    <w:rsid w:val="00130521"/>
    <w:rsid w:val="00131209"/>
    <w:rsid w:val="001317DF"/>
    <w:rsid w:val="00135BC2"/>
    <w:rsid w:val="00136C59"/>
    <w:rsid w:val="00142FD7"/>
    <w:rsid w:val="00144B5F"/>
    <w:rsid w:val="001454BC"/>
    <w:rsid w:val="00145AF3"/>
    <w:rsid w:val="0014777B"/>
    <w:rsid w:val="00147F2A"/>
    <w:rsid w:val="00151ABB"/>
    <w:rsid w:val="0015367D"/>
    <w:rsid w:val="00155E35"/>
    <w:rsid w:val="001609A7"/>
    <w:rsid w:val="00161255"/>
    <w:rsid w:val="00162133"/>
    <w:rsid w:val="0016528A"/>
    <w:rsid w:val="00165AD2"/>
    <w:rsid w:val="00167AA8"/>
    <w:rsid w:val="001700A6"/>
    <w:rsid w:val="0017178B"/>
    <w:rsid w:val="00171BB4"/>
    <w:rsid w:val="00173FF5"/>
    <w:rsid w:val="00174114"/>
    <w:rsid w:val="00177AEB"/>
    <w:rsid w:val="001809B8"/>
    <w:rsid w:val="001827B1"/>
    <w:rsid w:val="00186C31"/>
    <w:rsid w:val="00186ED5"/>
    <w:rsid w:val="00187A4F"/>
    <w:rsid w:val="001935CB"/>
    <w:rsid w:val="00194ABE"/>
    <w:rsid w:val="001A0738"/>
    <w:rsid w:val="001A0A22"/>
    <w:rsid w:val="001A1487"/>
    <w:rsid w:val="001A22F0"/>
    <w:rsid w:val="001A3A07"/>
    <w:rsid w:val="001A3C2E"/>
    <w:rsid w:val="001A4603"/>
    <w:rsid w:val="001A4EF4"/>
    <w:rsid w:val="001A5633"/>
    <w:rsid w:val="001A6D3F"/>
    <w:rsid w:val="001B4811"/>
    <w:rsid w:val="001B681A"/>
    <w:rsid w:val="001C10D9"/>
    <w:rsid w:val="001C3AE7"/>
    <w:rsid w:val="001C3AF8"/>
    <w:rsid w:val="001C44F9"/>
    <w:rsid w:val="001C5BC2"/>
    <w:rsid w:val="001C794D"/>
    <w:rsid w:val="001D1A57"/>
    <w:rsid w:val="001D2A84"/>
    <w:rsid w:val="001D3A20"/>
    <w:rsid w:val="001D41E1"/>
    <w:rsid w:val="001D6850"/>
    <w:rsid w:val="001D7C15"/>
    <w:rsid w:val="001E1243"/>
    <w:rsid w:val="001E17B4"/>
    <w:rsid w:val="001E19B4"/>
    <w:rsid w:val="001E5767"/>
    <w:rsid w:val="001F0195"/>
    <w:rsid w:val="001F04CC"/>
    <w:rsid w:val="001F054A"/>
    <w:rsid w:val="001F1DCA"/>
    <w:rsid w:val="001F2FCB"/>
    <w:rsid w:val="001F30CD"/>
    <w:rsid w:val="001F52C0"/>
    <w:rsid w:val="001F5881"/>
    <w:rsid w:val="001F5EBB"/>
    <w:rsid w:val="00201853"/>
    <w:rsid w:val="00202D42"/>
    <w:rsid w:val="00203814"/>
    <w:rsid w:val="00204D9C"/>
    <w:rsid w:val="00205833"/>
    <w:rsid w:val="00205845"/>
    <w:rsid w:val="00206636"/>
    <w:rsid w:val="002132F5"/>
    <w:rsid w:val="00213339"/>
    <w:rsid w:val="00216D8D"/>
    <w:rsid w:val="0021764D"/>
    <w:rsid w:val="002176B4"/>
    <w:rsid w:val="00220A57"/>
    <w:rsid w:val="00223240"/>
    <w:rsid w:val="00223340"/>
    <w:rsid w:val="00223B7C"/>
    <w:rsid w:val="00223C66"/>
    <w:rsid w:val="002250BA"/>
    <w:rsid w:val="00226552"/>
    <w:rsid w:val="00233BBC"/>
    <w:rsid w:val="002364AB"/>
    <w:rsid w:val="0023680D"/>
    <w:rsid w:val="00237E1B"/>
    <w:rsid w:val="00240E93"/>
    <w:rsid w:val="00241665"/>
    <w:rsid w:val="00244312"/>
    <w:rsid w:val="002446B2"/>
    <w:rsid w:val="0024674D"/>
    <w:rsid w:val="00247776"/>
    <w:rsid w:val="00253015"/>
    <w:rsid w:val="00254040"/>
    <w:rsid w:val="002557A5"/>
    <w:rsid w:val="00256091"/>
    <w:rsid w:val="00256365"/>
    <w:rsid w:val="00256ABD"/>
    <w:rsid w:val="00260272"/>
    <w:rsid w:val="0026053C"/>
    <w:rsid w:val="0026680B"/>
    <w:rsid w:val="002675A2"/>
    <w:rsid w:val="00270AA8"/>
    <w:rsid w:val="00272286"/>
    <w:rsid w:val="002726D7"/>
    <w:rsid w:val="00283216"/>
    <w:rsid w:val="002848D9"/>
    <w:rsid w:val="00287F63"/>
    <w:rsid w:val="00291229"/>
    <w:rsid w:val="0029144C"/>
    <w:rsid w:val="00293140"/>
    <w:rsid w:val="00295948"/>
    <w:rsid w:val="00297624"/>
    <w:rsid w:val="00297948"/>
    <w:rsid w:val="002A0236"/>
    <w:rsid w:val="002A1CE5"/>
    <w:rsid w:val="002A261A"/>
    <w:rsid w:val="002A2B50"/>
    <w:rsid w:val="002A376D"/>
    <w:rsid w:val="002A3937"/>
    <w:rsid w:val="002A499A"/>
    <w:rsid w:val="002A4FE8"/>
    <w:rsid w:val="002A6E47"/>
    <w:rsid w:val="002A7C16"/>
    <w:rsid w:val="002B1CD3"/>
    <w:rsid w:val="002B2D69"/>
    <w:rsid w:val="002B40ED"/>
    <w:rsid w:val="002B4123"/>
    <w:rsid w:val="002B6C8A"/>
    <w:rsid w:val="002C2144"/>
    <w:rsid w:val="002C3522"/>
    <w:rsid w:val="002C4611"/>
    <w:rsid w:val="002C4A00"/>
    <w:rsid w:val="002C6DB9"/>
    <w:rsid w:val="002D10F6"/>
    <w:rsid w:val="002D1A79"/>
    <w:rsid w:val="002D2B02"/>
    <w:rsid w:val="002D4184"/>
    <w:rsid w:val="002D51A3"/>
    <w:rsid w:val="002E32BF"/>
    <w:rsid w:val="002E35F4"/>
    <w:rsid w:val="002E4F1A"/>
    <w:rsid w:val="002F0BDA"/>
    <w:rsid w:val="00300EB9"/>
    <w:rsid w:val="003026E3"/>
    <w:rsid w:val="003035E8"/>
    <w:rsid w:val="003065F8"/>
    <w:rsid w:val="003076B7"/>
    <w:rsid w:val="00311355"/>
    <w:rsid w:val="003119A9"/>
    <w:rsid w:val="00311C22"/>
    <w:rsid w:val="003122EC"/>
    <w:rsid w:val="00314002"/>
    <w:rsid w:val="00315416"/>
    <w:rsid w:val="00320846"/>
    <w:rsid w:val="00320D1A"/>
    <w:rsid w:val="00322C63"/>
    <w:rsid w:val="00324845"/>
    <w:rsid w:val="00325854"/>
    <w:rsid w:val="00325E45"/>
    <w:rsid w:val="00326095"/>
    <w:rsid w:val="00327728"/>
    <w:rsid w:val="00331B81"/>
    <w:rsid w:val="00331D59"/>
    <w:rsid w:val="00331E8C"/>
    <w:rsid w:val="003322C2"/>
    <w:rsid w:val="0033261F"/>
    <w:rsid w:val="00336798"/>
    <w:rsid w:val="00340B65"/>
    <w:rsid w:val="00340B88"/>
    <w:rsid w:val="00342286"/>
    <w:rsid w:val="00345341"/>
    <w:rsid w:val="00350232"/>
    <w:rsid w:val="00351E7C"/>
    <w:rsid w:val="00352997"/>
    <w:rsid w:val="00354456"/>
    <w:rsid w:val="00355AE4"/>
    <w:rsid w:val="00360154"/>
    <w:rsid w:val="003602BE"/>
    <w:rsid w:val="003634BF"/>
    <w:rsid w:val="003643A8"/>
    <w:rsid w:val="00366E70"/>
    <w:rsid w:val="0037022D"/>
    <w:rsid w:val="003769FF"/>
    <w:rsid w:val="0037718B"/>
    <w:rsid w:val="003804DF"/>
    <w:rsid w:val="00380907"/>
    <w:rsid w:val="00382705"/>
    <w:rsid w:val="00382D7A"/>
    <w:rsid w:val="00383049"/>
    <w:rsid w:val="0038638D"/>
    <w:rsid w:val="00386CB3"/>
    <w:rsid w:val="00387D06"/>
    <w:rsid w:val="00392CA7"/>
    <w:rsid w:val="003933A3"/>
    <w:rsid w:val="00396748"/>
    <w:rsid w:val="00396F52"/>
    <w:rsid w:val="00397077"/>
    <w:rsid w:val="00397A65"/>
    <w:rsid w:val="003A06A6"/>
    <w:rsid w:val="003A17BC"/>
    <w:rsid w:val="003A1E1D"/>
    <w:rsid w:val="003A2EA3"/>
    <w:rsid w:val="003A4288"/>
    <w:rsid w:val="003A493D"/>
    <w:rsid w:val="003A5536"/>
    <w:rsid w:val="003A573B"/>
    <w:rsid w:val="003A6196"/>
    <w:rsid w:val="003B2F7F"/>
    <w:rsid w:val="003B513B"/>
    <w:rsid w:val="003C06DD"/>
    <w:rsid w:val="003C10E6"/>
    <w:rsid w:val="003C1570"/>
    <w:rsid w:val="003C1896"/>
    <w:rsid w:val="003C1B92"/>
    <w:rsid w:val="003C2807"/>
    <w:rsid w:val="003C5519"/>
    <w:rsid w:val="003D0474"/>
    <w:rsid w:val="003D0B05"/>
    <w:rsid w:val="003D29E3"/>
    <w:rsid w:val="003D2A7A"/>
    <w:rsid w:val="003D3430"/>
    <w:rsid w:val="003D3B1F"/>
    <w:rsid w:val="003D3C45"/>
    <w:rsid w:val="003D4955"/>
    <w:rsid w:val="003D4CD9"/>
    <w:rsid w:val="003D5C1D"/>
    <w:rsid w:val="003D69F0"/>
    <w:rsid w:val="003E0DD0"/>
    <w:rsid w:val="003E168C"/>
    <w:rsid w:val="003E33AE"/>
    <w:rsid w:val="003E4F10"/>
    <w:rsid w:val="003E5DB7"/>
    <w:rsid w:val="003E6247"/>
    <w:rsid w:val="003E6D11"/>
    <w:rsid w:val="003F222E"/>
    <w:rsid w:val="003F2341"/>
    <w:rsid w:val="003F2E12"/>
    <w:rsid w:val="003F3D59"/>
    <w:rsid w:val="003F4568"/>
    <w:rsid w:val="003F4905"/>
    <w:rsid w:val="003F573D"/>
    <w:rsid w:val="00401F46"/>
    <w:rsid w:val="00402069"/>
    <w:rsid w:val="004053D8"/>
    <w:rsid w:val="00406D10"/>
    <w:rsid w:val="00410074"/>
    <w:rsid w:val="004147AB"/>
    <w:rsid w:val="00414F93"/>
    <w:rsid w:val="00415978"/>
    <w:rsid w:val="00423344"/>
    <w:rsid w:val="00425781"/>
    <w:rsid w:val="004325AE"/>
    <w:rsid w:val="00432B66"/>
    <w:rsid w:val="00433BEB"/>
    <w:rsid w:val="004356F6"/>
    <w:rsid w:val="0043658E"/>
    <w:rsid w:val="004378AA"/>
    <w:rsid w:val="0044181E"/>
    <w:rsid w:val="004430C4"/>
    <w:rsid w:val="00445960"/>
    <w:rsid w:val="0044686B"/>
    <w:rsid w:val="00447C4C"/>
    <w:rsid w:val="0045063E"/>
    <w:rsid w:val="00456410"/>
    <w:rsid w:val="0046209E"/>
    <w:rsid w:val="00463F23"/>
    <w:rsid w:val="0046607E"/>
    <w:rsid w:val="00466D76"/>
    <w:rsid w:val="00472195"/>
    <w:rsid w:val="00475092"/>
    <w:rsid w:val="004769CA"/>
    <w:rsid w:val="004805C1"/>
    <w:rsid w:val="00481BCF"/>
    <w:rsid w:val="00483138"/>
    <w:rsid w:val="00484A56"/>
    <w:rsid w:val="004852C0"/>
    <w:rsid w:val="0048682D"/>
    <w:rsid w:val="00486ED2"/>
    <w:rsid w:val="004907B4"/>
    <w:rsid w:val="0049616B"/>
    <w:rsid w:val="004A03EA"/>
    <w:rsid w:val="004A2674"/>
    <w:rsid w:val="004A32FE"/>
    <w:rsid w:val="004A40FF"/>
    <w:rsid w:val="004A4280"/>
    <w:rsid w:val="004A54D0"/>
    <w:rsid w:val="004B096A"/>
    <w:rsid w:val="004B0CBD"/>
    <w:rsid w:val="004B2350"/>
    <w:rsid w:val="004B396E"/>
    <w:rsid w:val="004B4883"/>
    <w:rsid w:val="004B61FB"/>
    <w:rsid w:val="004B65C1"/>
    <w:rsid w:val="004B6F59"/>
    <w:rsid w:val="004C439C"/>
    <w:rsid w:val="004C6BD3"/>
    <w:rsid w:val="004C72E1"/>
    <w:rsid w:val="004D1928"/>
    <w:rsid w:val="004D1DC2"/>
    <w:rsid w:val="004D2515"/>
    <w:rsid w:val="004D2FB0"/>
    <w:rsid w:val="004D31D4"/>
    <w:rsid w:val="004D4323"/>
    <w:rsid w:val="004D4917"/>
    <w:rsid w:val="004D6947"/>
    <w:rsid w:val="004D7FAB"/>
    <w:rsid w:val="004E10A1"/>
    <w:rsid w:val="004E162B"/>
    <w:rsid w:val="004E23D1"/>
    <w:rsid w:val="004E28B1"/>
    <w:rsid w:val="004E383A"/>
    <w:rsid w:val="004E3DA6"/>
    <w:rsid w:val="004E6DF7"/>
    <w:rsid w:val="004F1283"/>
    <w:rsid w:val="004F2AF7"/>
    <w:rsid w:val="004F2E13"/>
    <w:rsid w:val="004F7995"/>
    <w:rsid w:val="004F7A3F"/>
    <w:rsid w:val="004F7AA4"/>
    <w:rsid w:val="005001BF"/>
    <w:rsid w:val="00500689"/>
    <w:rsid w:val="00510B6C"/>
    <w:rsid w:val="005141C4"/>
    <w:rsid w:val="00514E9F"/>
    <w:rsid w:val="00515134"/>
    <w:rsid w:val="005159DD"/>
    <w:rsid w:val="00520E47"/>
    <w:rsid w:val="005225F7"/>
    <w:rsid w:val="00523342"/>
    <w:rsid w:val="00523B94"/>
    <w:rsid w:val="00526288"/>
    <w:rsid w:val="005351F4"/>
    <w:rsid w:val="00536490"/>
    <w:rsid w:val="00536FBE"/>
    <w:rsid w:val="00537B96"/>
    <w:rsid w:val="005418E9"/>
    <w:rsid w:val="00544199"/>
    <w:rsid w:val="00545786"/>
    <w:rsid w:val="00546C19"/>
    <w:rsid w:val="00550D96"/>
    <w:rsid w:val="00551C6D"/>
    <w:rsid w:val="00552D02"/>
    <w:rsid w:val="00554F31"/>
    <w:rsid w:val="005572C3"/>
    <w:rsid w:val="00557841"/>
    <w:rsid w:val="005606FE"/>
    <w:rsid w:val="00560D23"/>
    <w:rsid w:val="00560F09"/>
    <w:rsid w:val="0056100F"/>
    <w:rsid w:val="00563483"/>
    <w:rsid w:val="00563835"/>
    <w:rsid w:val="00563E2F"/>
    <w:rsid w:val="005650E1"/>
    <w:rsid w:val="00565777"/>
    <w:rsid w:val="005666E1"/>
    <w:rsid w:val="00567FB2"/>
    <w:rsid w:val="00570F3F"/>
    <w:rsid w:val="005710FE"/>
    <w:rsid w:val="00572AC3"/>
    <w:rsid w:val="00574F45"/>
    <w:rsid w:val="0058132F"/>
    <w:rsid w:val="0058138C"/>
    <w:rsid w:val="005833C9"/>
    <w:rsid w:val="00585AC5"/>
    <w:rsid w:val="00586FE4"/>
    <w:rsid w:val="005901D8"/>
    <w:rsid w:val="00590BC0"/>
    <w:rsid w:val="00590E98"/>
    <w:rsid w:val="00591FC6"/>
    <w:rsid w:val="005925FF"/>
    <w:rsid w:val="00595ABC"/>
    <w:rsid w:val="00595CF2"/>
    <w:rsid w:val="00596E5A"/>
    <w:rsid w:val="0059732F"/>
    <w:rsid w:val="005A0452"/>
    <w:rsid w:val="005A0542"/>
    <w:rsid w:val="005A1863"/>
    <w:rsid w:val="005A3A5E"/>
    <w:rsid w:val="005A4653"/>
    <w:rsid w:val="005A5EFC"/>
    <w:rsid w:val="005A7D0D"/>
    <w:rsid w:val="005B011B"/>
    <w:rsid w:val="005B0EFF"/>
    <w:rsid w:val="005B3149"/>
    <w:rsid w:val="005B549A"/>
    <w:rsid w:val="005B6713"/>
    <w:rsid w:val="005B77A5"/>
    <w:rsid w:val="005B7ABC"/>
    <w:rsid w:val="005C02B7"/>
    <w:rsid w:val="005C03FA"/>
    <w:rsid w:val="005C4333"/>
    <w:rsid w:val="005C5AB1"/>
    <w:rsid w:val="005C5C64"/>
    <w:rsid w:val="005D107C"/>
    <w:rsid w:val="005D59B8"/>
    <w:rsid w:val="005E2EEE"/>
    <w:rsid w:val="005E42DA"/>
    <w:rsid w:val="005E43D0"/>
    <w:rsid w:val="005E7988"/>
    <w:rsid w:val="005F1562"/>
    <w:rsid w:val="005F2B74"/>
    <w:rsid w:val="005F518C"/>
    <w:rsid w:val="005F5B7F"/>
    <w:rsid w:val="005F70B1"/>
    <w:rsid w:val="006002C0"/>
    <w:rsid w:val="00600CEA"/>
    <w:rsid w:val="00601D5C"/>
    <w:rsid w:val="00604991"/>
    <w:rsid w:val="00604CA1"/>
    <w:rsid w:val="0060701F"/>
    <w:rsid w:val="0061170C"/>
    <w:rsid w:val="00612EAF"/>
    <w:rsid w:val="00614362"/>
    <w:rsid w:val="0061565F"/>
    <w:rsid w:val="00616075"/>
    <w:rsid w:val="006160F7"/>
    <w:rsid w:val="006165FE"/>
    <w:rsid w:val="00616BFF"/>
    <w:rsid w:val="00616C1D"/>
    <w:rsid w:val="0061790D"/>
    <w:rsid w:val="00621FF7"/>
    <w:rsid w:val="0062638E"/>
    <w:rsid w:val="00630921"/>
    <w:rsid w:val="00631CC6"/>
    <w:rsid w:val="00632469"/>
    <w:rsid w:val="00632662"/>
    <w:rsid w:val="006337AE"/>
    <w:rsid w:val="00633A2A"/>
    <w:rsid w:val="00633FC7"/>
    <w:rsid w:val="006351D7"/>
    <w:rsid w:val="00636213"/>
    <w:rsid w:val="006366B5"/>
    <w:rsid w:val="006402A0"/>
    <w:rsid w:val="006407EB"/>
    <w:rsid w:val="00640CB9"/>
    <w:rsid w:val="0064183F"/>
    <w:rsid w:val="00641F8E"/>
    <w:rsid w:val="006424B2"/>
    <w:rsid w:val="00642ED6"/>
    <w:rsid w:val="0064604D"/>
    <w:rsid w:val="0064746A"/>
    <w:rsid w:val="006512D4"/>
    <w:rsid w:val="00652713"/>
    <w:rsid w:val="00652B64"/>
    <w:rsid w:val="00654CEA"/>
    <w:rsid w:val="006568D1"/>
    <w:rsid w:val="00656E9D"/>
    <w:rsid w:val="006571E2"/>
    <w:rsid w:val="00661C82"/>
    <w:rsid w:val="00663708"/>
    <w:rsid w:val="006705C7"/>
    <w:rsid w:val="00670F40"/>
    <w:rsid w:val="00672190"/>
    <w:rsid w:val="006740C9"/>
    <w:rsid w:val="00676286"/>
    <w:rsid w:val="00676876"/>
    <w:rsid w:val="00676CD7"/>
    <w:rsid w:val="00682108"/>
    <w:rsid w:val="00682840"/>
    <w:rsid w:val="00683E0E"/>
    <w:rsid w:val="00683E8F"/>
    <w:rsid w:val="006845A5"/>
    <w:rsid w:val="00684757"/>
    <w:rsid w:val="00685859"/>
    <w:rsid w:val="0068749A"/>
    <w:rsid w:val="0069210B"/>
    <w:rsid w:val="006922D4"/>
    <w:rsid w:val="00694080"/>
    <w:rsid w:val="0069461D"/>
    <w:rsid w:val="00696372"/>
    <w:rsid w:val="00696517"/>
    <w:rsid w:val="006969F5"/>
    <w:rsid w:val="00696D68"/>
    <w:rsid w:val="0069723B"/>
    <w:rsid w:val="006976E3"/>
    <w:rsid w:val="006A3CCA"/>
    <w:rsid w:val="006A3D68"/>
    <w:rsid w:val="006A5D0A"/>
    <w:rsid w:val="006A5FA9"/>
    <w:rsid w:val="006A6325"/>
    <w:rsid w:val="006B0A50"/>
    <w:rsid w:val="006B2B94"/>
    <w:rsid w:val="006B407C"/>
    <w:rsid w:val="006B4F6E"/>
    <w:rsid w:val="006B5FCC"/>
    <w:rsid w:val="006B7041"/>
    <w:rsid w:val="006B73DA"/>
    <w:rsid w:val="006C0DA3"/>
    <w:rsid w:val="006C3889"/>
    <w:rsid w:val="006D1DE7"/>
    <w:rsid w:val="006D463F"/>
    <w:rsid w:val="006D5E41"/>
    <w:rsid w:val="006D6CBB"/>
    <w:rsid w:val="006D75DE"/>
    <w:rsid w:val="006E74D2"/>
    <w:rsid w:val="006E779F"/>
    <w:rsid w:val="006F0852"/>
    <w:rsid w:val="006F408F"/>
    <w:rsid w:val="006F4C73"/>
    <w:rsid w:val="006F79F9"/>
    <w:rsid w:val="006F7EA0"/>
    <w:rsid w:val="007005FC"/>
    <w:rsid w:val="00700F18"/>
    <w:rsid w:val="007026A4"/>
    <w:rsid w:val="007049E7"/>
    <w:rsid w:val="00706257"/>
    <w:rsid w:val="007111DE"/>
    <w:rsid w:val="007131F6"/>
    <w:rsid w:val="007201EE"/>
    <w:rsid w:val="007206DB"/>
    <w:rsid w:val="00722A8D"/>
    <w:rsid w:val="0072357C"/>
    <w:rsid w:val="007238C2"/>
    <w:rsid w:val="00724866"/>
    <w:rsid w:val="00724B70"/>
    <w:rsid w:val="00724BFA"/>
    <w:rsid w:val="0072534B"/>
    <w:rsid w:val="00726099"/>
    <w:rsid w:val="007320F2"/>
    <w:rsid w:val="00732655"/>
    <w:rsid w:val="00733C41"/>
    <w:rsid w:val="007349D2"/>
    <w:rsid w:val="007357C3"/>
    <w:rsid w:val="00743142"/>
    <w:rsid w:val="0074357C"/>
    <w:rsid w:val="0074359F"/>
    <w:rsid w:val="00744EAA"/>
    <w:rsid w:val="00744FE1"/>
    <w:rsid w:val="0074614A"/>
    <w:rsid w:val="00747941"/>
    <w:rsid w:val="00750439"/>
    <w:rsid w:val="00751B9E"/>
    <w:rsid w:val="00760A6E"/>
    <w:rsid w:val="00760F94"/>
    <w:rsid w:val="00761D0E"/>
    <w:rsid w:val="0076445E"/>
    <w:rsid w:val="0076532B"/>
    <w:rsid w:val="00765505"/>
    <w:rsid w:val="00767B0E"/>
    <w:rsid w:val="007724C1"/>
    <w:rsid w:val="00772B95"/>
    <w:rsid w:val="00774680"/>
    <w:rsid w:val="0077564B"/>
    <w:rsid w:val="007763D8"/>
    <w:rsid w:val="00781A83"/>
    <w:rsid w:val="00781D25"/>
    <w:rsid w:val="00784C0F"/>
    <w:rsid w:val="00784FBC"/>
    <w:rsid w:val="00787402"/>
    <w:rsid w:val="00787920"/>
    <w:rsid w:val="00790FB1"/>
    <w:rsid w:val="007927F2"/>
    <w:rsid w:val="0079316B"/>
    <w:rsid w:val="007931D0"/>
    <w:rsid w:val="007933BD"/>
    <w:rsid w:val="0079349A"/>
    <w:rsid w:val="007940FF"/>
    <w:rsid w:val="007945CD"/>
    <w:rsid w:val="00794CB2"/>
    <w:rsid w:val="00795357"/>
    <w:rsid w:val="007958D5"/>
    <w:rsid w:val="007962D6"/>
    <w:rsid w:val="007A1B00"/>
    <w:rsid w:val="007A29A2"/>
    <w:rsid w:val="007A6A9C"/>
    <w:rsid w:val="007B0065"/>
    <w:rsid w:val="007B018C"/>
    <w:rsid w:val="007B078B"/>
    <w:rsid w:val="007B0854"/>
    <w:rsid w:val="007B2009"/>
    <w:rsid w:val="007B28C5"/>
    <w:rsid w:val="007B5844"/>
    <w:rsid w:val="007B639C"/>
    <w:rsid w:val="007B6AB3"/>
    <w:rsid w:val="007B7ECC"/>
    <w:rsid w:val="007C2081"/>
    <w:rsid w:val="007C3A80"/>
    <w:rsid w:val="007C3C69"/>
    <w:rsid w:val="007C49DD"/>
    <w:rsid w:val="007C6EFD"/>
    <w:rsid w:val="007D0FA2"/>
    <w:rsid w:val="007D3ECE"/>
    <w:rsid w:val="007D48EC"/>
    <w:rsid w:val="007D4E37"/>
    <w:rsid w:val="007D7A1E"/>
    <w:rsid w:val="007E4329"/>
    <w:rsid w:val="007F20BC"/>
    <w:rsid w:val="007F20BE"/>
    <w:rsid w:val="007F541E"/>
    <w:rsid w:val="007F59B0"/>
    <w:rsid w:val="00801F0C"/>
    <w:rsid w:val="008038B9"/>
    <w:rsid w:val="00805954"/>
    <w:rsid w:val="00805A12"/>
    <w:rsid w:val="00805B03"/>
    <w:rsid w:val="00807F0D"/>
    <w:rsid w:val="0081206B"/>
    <w:rsid w:val="00812679"/>
    <w:rsid w:val="00813252"/>
    <w:rsid w:val="00814C15"/>
    <w:rsid w:val="00816285"/>
    <w:rsid w:val="00816ADF"/>
    <w:rsid w:val="008204AF"/>
    <w:rsid w:val="008222BE"/>
    <w:rsid w:val="00825412"/>
    <w:rsid w:val="00826D32"/>
    <w:rsid w:val="00827B38"/>
    <w:rsid w:val="00827F64"/>
    <w:rsid w:val="00830859"/>
    <w:rsid w:val="00832353"/>
    <w:rsid w:val="00832CC2"/>
    <w:rsid w:val="0083379A"/>
    <w:rsid w:val="00836865"/>
    <w:rsid w:val="00841197"/>
    <w:rsid w:val="00843D76"/>
    <w:rsid w:val="00844028"/>
    <w:rsid w:val="008505A6"/>
    <w:rsid w:val="00854E15"/>
    <w:rsid w:val="00855173"/>
    <w:rsid w:val="008567B8"/>
    <w:rsid w:val="00856948"/>
    <w:rsid w:val="00856ED4"/>
    <w:rsid w:val="00860EF1"/>
    <w:rsid w:val="008638D1"/>
    <w:rsid w:val="00863DC4"/>
    <w:rsid w:val="00866F3E"/>
    <w:rsid w:val="00870E22"/>
    <w:rsid w:val="0087119F"/>
    <w:rsid w:val="00873712"/>
    <w:rsid w:val="00874EFF"/>
    <w:rsid w:val="0087615D"/>
    <w:rsid w:val="00876878"/>
    <w:rsid w:val="008769A4"/>
    <w:rsid w:val="00877572"/>
    <w:rsid w:val="00877956"/>
    <w:rsid w:val="00881B84"/>
    <w:rsid w:val="00885959"/>
    <w:rsid w:val="00886EA4"/>
    <w:rsid w:val="00891777"/>
    <w:rsid w:val="00892F2C"/>
    <w:rsid w:val="00896081"/>
    <w:rsid w:val="00896136"/>
    <w:rsid w:val="008965D2"/>
    <w:rsid w:val="008A00F1"/>
    <w:rsid w:val="008A36F9"/>
    <w:rsid w:val="008A3CF8"/>
    <w:rsid w:val="008A3EF1"/>
    <w:rsid w:val="008A5558"/>
    <w:rsid w:val="008A63CB"/>
    <w:rsid w:val="008B01A8"/>
    <w:rsid w:val="008B16AE"/>
    <w:rsid w:val="008B21EC"/>
    <w:rsid w:val="008B43BC"/>
    <w:rsid w:val="008B4FC7"/>
    <w:rsid w:val="008C1C7F"/>
    <w:rsid w:val="008C447C"/>
    <w:rsid w:val="008D1E54"/>
    <w:rsid w:val="008D3896"/>
    <w:rsid w:val="008E13F9"/>
    <w:rsid w:val="008E1866"/>
    <w:rsid w:val="008E1CE3"/>
    <w:rsid w:val="008E2C5B"/>
    <w:rsid w:val="008E48B5"/>
    <w:rsid w:val="008E5CC5"/>
    <w:rsid w:val="008F2985"/>
    <w:rsid w:val="008F29A5"/>
    <w:rsid w:val="008F3888"/>
    <w:rsid w:val="008F5273"/>
    <w:rsid w:val="008F5762"/>
    <w:rsid w:val="008F66F6"/>
    <w:rsid w:val="00902034"/>
    <w:rsid w:val="00903BD9"/>
    <w:rsid w:val="0090409A"/>
    <w:rsid w:val="00905756"/>
    <w:rsid w:val="0090689B"/>
    <w:rsid w:val="0090720B"/>
    <w:rsid w:val="00911F0A"/>
    <w:rsid w:val="0091261B"/>
    <w:rsid w:val="0091504D"/>
    <w:rsid w:val="009156CA"/>
    <w:rsid w:val="009167EF"/>
    <w:rsid w:val="00917DD0"/>
    <w:rsid w:val="00921AF1"/>
    <w:rsid w:val="0092250D"/>
    <w:rsid w:val="00923AEA"/>
    <w:rsid w:val="009252F2"/>
    <w:rsid w:val="00927D7D"/>
    <w:rsid w:val="00927E64"/>
    <w:rsid w:val="0093078D"/>
    <w:rsid w:val="0093199A"/>
    <w:rsid w:val="00931BCA"/>
    <w:rsid w:val="00932A70"/>
    <w:rsid w:val="0094004C"/>
    <w:rsid w:val="009401F6"/>
    <w:rsid w:val="009423B8"/>
    <w:rsid w:val="0094318B"/>
    <w:rsid w:val="00943A2D"/>
    <w:rsid w:val="009440C4"/>
    <w:rsid w:val="009473F7"/>
    <w:rsid w:val="009509D4"/>
    <w:rsid w:val="009559A8"/>
    <w:rsid w:val="009618FD"/>
    <w:rsid w:val="0096259F"/>
    <w:rsid w:val="00962FE8"/>
    <w:rsid w:val="00963D6A"/>
    <w:rsid w:val="00964721"/>
    <w:rsid w:val="00971370"/>
    <w:rsid w:val="00972C5B"/>
    <w:rsid w:val="009752F0"/>
    <w:rsid w:val="00981166"/>
    <w:rsid w:val="0098604B"/>
    <w:rsid w:val="00994C9A"/>
    <w:rsid w:val="00995007"/>
    <w:rsid w:val="00995EDE"/>
    <w:rsid w:val="009975D1"/>
    <w:rsid w:val="00997D40"/>
    <w:rsid w:val="009A24FA"/>
    <w:rsid w:val="009A5403"/>
    <w:rsid w:val="009A5A18"/>
    <w:rsid w:val="009A6848"/>
    <w:rsid w:val="009B03FC"/>
    <w:rsid w:val="009B229B"/>
    <w:rsid w:val="009B3961"/>
    <w:rsid w:val="009B4850"/>
    <w:rsid w:val="009B5B2E"/>
    <w:rsid w:val="009B6B0C"/>
    <w:rsid w:val="009B72B5"/>
    <w:rsid w:val="009C1665"/>
    <w:rsid w:val="009C3BE5"/>
    <w:rsid w:val="009C4D22"/>
    <w:rsid w:val="009C4D26"/>
    <w:rsid w:val="009C642A"/>
    <w:rsid w:val="009C6B55"/>
    <w:rsid w:val="009D07C8"/>
    <w:rsid w:val="009D0B45"/>
    <w:rsid w:val="009D167B"/>
    <w:rsid w:val="009D2281"/>
    <w:rsid w:val="009D313F"/>
    <w:rsid w:val="009D4D8E"/>
    <w:rsid w:val="009D50D0"/>
    <w:rsid w:val="009D624B"/>
    <w:rsid w:val="009E1719"/>
    <w:rsid w:val="009E45A2"/>
    <w:rsid w:val="009E523C"/>
    <w:rsid w:val="009E6050"/>
    <w:rsid w:val="009E624A"/>
    <w:rsid w:val="009F1281"/>
    <w:rsid w:val="009F320B"/>
    <w:rsid w:val="009F507E"/>
    <w:rsid w:val="009F53EA"/>
    <w:rsid w:val="009F56C2"/>
    <w:rsid w:val="009F7C61"/>
    <w:rsid w:val="00A00735"/>
    <w:rsid w:val="00A01222"/>
    <w:rsid w:val="00A03F15"/>
    <w:rsid w:val="00A048F6"/>
    <w:rsid w:val="00A055A9"/>
    <w:rsid w:val="00A066AC"/>
    <w:rsid w:val="00A10304"/>
    <w:rsid w:val="00A11956"/>
    <w:rsid w:val="00A11B18"/>
    <w:rsid w:val="00A13056"/>
    <w:rsid w:val="00A135EB"/>
    <w:rsid w:val="00A136E7"/>
    <w:rsid w:val="00A157CC"/>
    <w:rsid w:val="00A16594"/>
    <w:rsid w:val="00A213BD"/>
    <w:rsid w:val="00A21F8B"/>
    <w:rsid w:val="00A32F0A"/>
    <w:rsid w:val="00A358C4"/>
    <w:rsid w:val="00A406AF"/>
    <w:rsid w:val="00A426B0"/>
    <w:rsid w:val="00A436E3"/>
    <w:rsid w:val="00A43F99"/>
    <w:rsid w:val="00A447C9"/>
    <w:rsid w:val="00A457CC"/>
    <w:rsid w:val="00A45D7E"/>
    <w:rsid w:val="00A4744B"/>
    <w:rsid w:val="00A54604"/>
    <w:rsid w:val="00A55114"/>
    <w:rsid w:val="00A55A79"/>
    <w:rsid w:val="00A563DC"/>
    <w:rsid w:val="00A57FE5"/>
    <w:rsid w:val="00A60772"/>
    <w:rsid w:val="00A63182"/>
    <w:rsid w:val="00A63237"/>
    <w:rsid w:val="00A63283"/>
    <w:rsid w:val="00A65923"/>
    <w:rsid w:val="00A66900"/>
    <w:rsid w:val="00A67E62"/>
    <w:rsid w:val="00A702BA"/>
    <w:rsid w:val="00A705D8"/>
    <w:rsid w:val="00A722EE"/>
    <w:rsid w:val="00A7253D"/>
    <w:rsid w:val="00A7323D"/>
    <w:rsid w:val="00A73340"/>
    <w:rsid w:val="00A744C0"/>
    <w:rsid w:val="00A746F0"/>
    <w:rsid w:val="00A765C8"/>
    <w:rsid w:val="00A809FA"/>
    <w:rsid w:val="00A81143"/>
    <w:rsid w:val="00A81B56"/>
    <w:rsid w:val="00A81F13"/>
    <w:rsid w:val="00A83444"/>
    <w:rsid w:val="00A84028"/>
    <w:rsid w:val="00A87987"/>
    <w:rsid w:val="00A90416"/>
    <w:rsid w:val="00A934AC"/>
    <w:rsid w:val="00A93D40"/>
    <w:rsid w:val="00A9428F"/>
    <w:rsid w:val="00A954EA"/>
    <w:rsid w:val="00AA0592"/>
    <w:rsid w:val="00AA1526"/>
    <w:rsid w:val="00AA1694"/>
    <w:rsid w:val="00AA2A93"/>
    <w:rsid w:val="00AA2DAB"/>
    <w:rsid w:val="00AA35AB"/>
    <w:rsid w:val="00AB0074"/>
    <w:rsid w:val="00AB1BEC"/>
    <w:rsid w:val="00AB38B4"/>
    <w:rsid w:val="00AB4F93"/>
    <w:rsid w:val="00AB5012"/>
    <w:rsid w:val="00AB55DC"/>
    <w:rsid w:val="00AB5DFD"/>
    <w:rsid w:val="00AB7BDB"/>
    <w:rsid w:val="00AC0563"/>
    <w:rsid w:val="00AC15AD"/>
    <w:rsid w:val="00AC1916"/>
    <w:rsid w:val="00AC2C0A"/>
    <w:rsid w:val="00AC375B"/>
    <w:rsid w:val="00AC397C"/>
    <w:rsid w:val="00AC435A"/>
    <w:rsid w:val="00AC5B02"/>
    <w:rsid w:val="00AC6B81"/>
    <w:rsid w:val="00AD27E1"/>
    <w:rsid w:val="00AD3845"/>
    <w:rsid w:val="00AD4F49"/>
    <w:rsid w:val="00AD57C3"/>
    <w:rsid w:val="00AE07FF"/>
    <w:rsid w:val="00AE33F0"/>
    <w:rsid w:val="00AE50CB"/>
    <w:rsid w:val="00AE6E02"/>
    <w:rsid w:val="00AF1E0B"/>
    <w:rsid w:val="00AF4965"/>
    <w:rsid w:val="00AF69B2"/>
    <w:rsid w:val="00AF7014"/>
    <w:rsid w:val="00B0056F"/>
    <w:rsid w:val="00B02387"/>
    <w:rsid w:val="00B02485"/>
    <w:rsid w:val="00B057F0"/>
    <w:rsid w:val="00B066DE"/>
    <w:rsid w:val="00B06CF9"/>
    <w:rsid w:val="00B14D95"/>
    <w:rsid w:val="00B15131"/>
    <w:rsid w:val="00B1595C"/>
    <w:rsid w:val="00B159F8"/>
    <w:rsid w:val="00B15F0A"/>
    <w:rsid w:val="00B20A51"/>
    <w:rsid w:val="00B210F0"/>
    <w:rsid w:val="00B25D13"/>
    <w:rsid w:val="00B307BF"/>
    <w:rsid w:val="00B3093D"/>
    <w:rsid w:val="00B3241A"/>
    <w:rsid w:val="00B33C84"/>
    <w:rsid w:val="00B33FC8"/>
    <w:rsid w:val="00B4162F"/>
    <w:rsid w:val="00B418C2"/>
    <w:rsid w:val="00B45DF5"/>
    <w:rsid w:val="00B45F1D"/>
    <w:rsid w:val="00B4625E"/>
    <w:rsid w:val="00B5025A"/>
    <w:rsid w:val="00B504DF"/>
    <w:rsid w:val="00B53601"/>
    <w:rsid w:val="00B55B0F"/>
    <w:rsid w:val="00B56C55"/>
    <w:rsid w:val="00B56D48"/>
    <w:rsid w:val="00B57F04"/>
    <w:rsid w:val="00B618D4"/>
    <w:rsid w:val="00B61E0C"/>
    <w:rsid w:val="00B61FDB"/>
    <w:rsid w:val="00B62EE1"/>
    <w:rsid w:val="00B63661"/>
    <w:rsid w:val="00B63859"/>
    <w:rsid w:val="00B66F77"/>
    <w:rsid w:val="00B7056F"/>
    <w:rsid w:val="00B705C2"/>
    <w:rsid w:val="00B70E8D"/>
    <w:rsid w:val="00B712C7"/>
    <w:rsid w:val="00B723C5"/>
    <w:rsid w:val="00B74177"/>
    <w:rsid w:val="00B7443D"/>
    <w:rsid w:val="00B805A4"/>
    <w:rsid w:val="00B858C5"/>
    <w:rsid w:val="00B86401"/>
    <w:rsid w:val="00B954D8"/>
    <w:rsid w:val="00B95D6A"/>
    <w:rsid w:val="00B9675A"/>
    <w:rsid w:val="00BA1C55"/>
    <w:rsid w:val="00BA50F5"/>
    <w:rsid w:val="00BA5234"/>
    <w:rsid w:val="00BA7668"/>
    <w:rsid w:val="00BB4E22"/>
    <w:rsid w:val="00BB545C"/>
    <w:rsid w:val="00BB6782"/>
    <w:rsid w:val="00BB6F3E"/>
    <w:rsid w:val="00BB7C1A"/>
    <w:rsid w:val="00BC0E04"/>
    <w:rsid w:val="00BC1EA5"/>
    <w:rsid w:val="00BC22AB"/>
    <w:rsid w:val="00BC2A2E"/>
    <w:rsid w:val="00BC3CE9"/>
    <w:rsid w:val="00BD02D5"/>
    <w:rsid w:val="00BD10E9"/>
    <w:rsid w:val="00BD2E25"/>
    <w:rsid w:val="00BD36CE"/>
    <w:rsid w:val="00BD4042"/>
    <w:rsid w:val="00BD7194"/>
    <w:rsid w:val="00BD7475"/>
    <w:rsid w:val="00BE122A"/>
    <w:rsid w:val="00BE2FE0"/>
    <w:rsid w:val="00BE3BD4"/>
    <w:rsid w:val="00BE66AF"/>
    <w:rsid w:val="00BE725B"/>
    <w:rsid w:val="00BF02A9"/>
    <w:rsid w:val="00BF263D"/>
    <w:rsid w:val="00BF483D"/>
    <w:rsid w:val="00BF4914"/>
    <w:rsid w:val="00C0175B"/>
    <w:rsid w:val="00C0258D"/>
    <w:rsid w:val="00C03A84"/>
    <w:rsid w:val="00C10721"/>
    <w:rsid w:val="00C123B6"/>
    <w:rsid w:val="00C13132"/>
    <w:rsid w:val="00C1318E"/>
    <w:rsid w:val="00C136C2"/>
    <w:rsid w:val="00C14AFF"/>
    <w:rsid w:val="00C15D5C"/>
    <w:rsid w:val="00C161D7"/>
    <w:rsid w:val="00C168B5"/>
    <w:rsid w:val="00C171C6"/>
    <w:rsid w:val="00C2072E"/>
    <w:rsid w:val="00C239DE"/>
    <w:rsid w:val="00C2414A"/>
    <w:rsid w:val="00C24CEE"/>
    <w:rsid w:val="00C26D69"/>
    <w:rsid w:val="00C26D80"/>
    <w:rsid w:val="00C31384"/>
    <w:rsid w:val="00C33378"/>
    <w:rsid w:val="00C347D6"/>
    <w:rsid w:val="00C348EE"/>
    <w:rsid w:val="00C42568"/>
    <w:rsid w:val="00C43C76"/>
    <w:rsid w:val="00C43E4F"/>
    <w:rsid w:val="00C45604"/>
    <w:rsid w:val="00C4637C"/>
    <w:rsid w:val="00C4790B"/>
    <w:rsid w:val="00C5003B"/>
    <w:rsid w:val="00C55210"/>
    <w:rsid w:val="00C55599"/>
    <w:rsid w:val="00C60A40"/>
    <w:rsid w:val="00C61F86"/>
    <w:rsid w:val="00C638C7"/>
    <w:rsid w:val="00C64CB5"/>
    <w:rsid w:val="00C64F9C"/>
    <w:rsid w:val="00C701DE"/>
    <w:rsid w:val="00C72765"/>
    <w:rsid w:val="00C76809"/>
    <w:rsid w:val="00C76B6C"/>
    <w:rsid w:val="00C76EB1"/>
    <w:rsid w:val="00C771A0"/>
    <w:rsid w:val="00C80229"/>
    <w:rsid w:val="00C812E3"/>
    <w:rsid w:val="00C82405"/>
    <w:rsid w:val="00C82D63"/>
    <w:rsid w:val="00C83EC7"/>
    <w:rsid w:val="00C840A7"/>
    <w:rsid w:val="00C84F9A"/>
    <w:rsid w:val="00C865A9"/>
    <w:rsid w:val="00C874CB"/>
    <w:rsid w:val="00C8765C"/>
    <w:rsid w:val="00C87B68"/>
    <w:rsid w:val="00C9124C"/>
    <w:rsid w:val="00C920ED"/>
    <w:rsid w:val="00C947F9"/>
    <w:rsid w:val="00C95179"/>
    <w:rsid w:val="00C972DB"/>
    <w:rsid w:val="00CA0F35"/>
    <w:rsid w:val="00CA1E96"/>
    <w:rsid w:val="00CA2B97"/>
    <w:rsid w:val="00CA319A"/>
    <w:rsid w:val="00CA3281"/>
    <w:rsid w:val="00CA4B79"/>
    <w:rsid w:val="00CA6BCC"/>
    <w:rsid w:val="00CB017C"/>
    <w:rsid w:val="00CB1DD1"/>
    <w:rsid w:val="00CB63B8"/>
    <w:rsid w:val="00CB7FA2"/>
    <w:rsid w:val="00CC1228"/>
    <w:rsid w:val="00CC1441"/>
    <w:rsid w:val="00CD1322"/>
    <w:rsid w:val="00CD206C"/>
    <w:rsid w:val="00CD4D14"/>
    <w:rsid w:val="00CD5FDC"/>
    <w:rsid w:val="00CD69A6"/>
    <w:rsid w:val="00CD7B05"/>
    <w:rsid w:val="00CD7FB1"/>
    <w:rsid w:val="00CE1D87"/>
    <w:rsid w:val="00CE3B3E"/>
    <w:rsid w:val="00CE6538"/>
    <w:rsid w:val="00CE7531"/>
    <w:rsid w:val="00CF0FA4"/>
    <w:rsid w:val="00CF1775"/>
    <w:rsid w:val="00CF20C2"/>
    <w:rsid w:val="00CF351D"/>
    <w:rsid w:val="00CF371A"/>
    <w:rsid w:val="00CF4112"/>
    <w:rsid w:val="00CF59EA"/>
    <w:rsid w:val="00CF6D23"/>
    <w:rsid w:val="00CF7A0E"/>
    <w:rsid w:val="00D0104D"/>
    <w:rsid w:val="00D020E2"/>
    <w:rsid w:val="00D0228E"/>
    <w:rsid w:val="00D0257A"/>
    <w:rsid w:val="00D0419D"/>
    <w:rsid w:val="00D049E6"/>
    <w:rsid w:val="00D05B02"/>
    <w:rsid w:val="00D12381"/>
    <w:rsid w:val="00D14481"/>
    <w:rsid w:val="00D16011"/>
    <w:rsid w:val="00D174A8"/>
    <w:rsid w:val="00D17EC7"/>
    <w:rsid w:val="00D216E2"/>
    <w:rsid w:val="00D2419A"/>
    <w:rsid w:val="00D24304"/>
    <w:rsid w:val="00D248B8"/>
    <w:rsid w:val="00D24A63"/>
    <w:rsid w:val="00D252D9"/>
    <w:rsid w:val="00D25C93"/>
    <w:rsid w:val="00D262EB"/>
    <w:rsid w:val="00D31137"/>
    <w:rsid w:val="00D31F13"/>
    <w:rsid w:val="00D323FA"/>
    <w:rsid w:val="00D34242"/>
    <w:rsid w:val="00D34CDF"/>
    <w:rsid w:val="00D353B6"/>
    <w:rsid w:val="00D37866"/>
    <w:rsid w:val="00D4256A"/>
    <w:rsid w:val="00D445F9"/>
    <w:rsid w:val="00D4754A"/>
    <w:rsid w:val="00D50897"/>
    <w:rsid w:val="00D52155"/>
    <w:rsid w:val="00D527FD"/>
    <w:rsid w:val="00D5691A"/>
    <w:rsid w:val="00D56A24"/>
    <w:rsid w:val="00D57536"/>
    <w:rsid w:val="00D605AE"/>
    <w:rsid w:val="00D61832"/>
    <w:rsid w:val="00D763AD"/>
    <w:rsid w:val="00D76ACD"/>
    <w:rsid w:val="00D80324"/>
    <w:rsid w:val="00D912C6"/>
    <w:rsid w:val="00D918A9"/>
    <w:rsid w:val="00D921E9"/>
    <w:rsid w:val="00D94BAA"/>
    <w:rsid w:val="00D95FC5"/>
    <w:rsid w:val="00D960AA"/>
    <w:rsid w:val="00DA0790"/>
    <w:rsid w:val="00DA2A2C"/>
    <w:rsid w:val="00DB2528"/>
    <w:rsid w:val="00DB52BA"/>
    <w:rsid w:val="00DB6ED7"/>
    <w:rsid w:val="00DC02EC"/>
    <w:rsid w:val="00DC2FA5"/>
    <w:rsid w:val="00DC7368"/>
    <w:rsid w:val="00DC77A5"/>
    <w:rsid w:val="00DC7949"/>
    <w:rsid w:val="00DD00BB"/>
    <w:rsid w:val="00DD1545"/>
    <w:rsid w:val="00DD3251"/>
    <w:rsid w:val="00DD6024"/>
    <w:rsid w:val="00DD71B5"/>
    <w:rsid w:val="00DE23C7"/>
    <w:rsid w:val="00DE2D0D"/>
    <w:rsid w:val="00DE3B51"/>
    <w:rsid w:val="00DE5F0A"/>
    <w:rsid w:val="00DE685E"/>
    <w:rsid w:val="00DE782E"/>
    <w:rsid w:val="00DE7A8A"/>
    <w:rsid w:val="00DE7D7F"/>
    <w:rsid w:val="00DF0A21"/>
    <w:rsid w:val="00DF4FA9"/>
    <w:rsid w:val="00DF52E9"/>
    <w:rsid w:val="00DF5EF6"/>
    <w:rsid w:val="00E01919"/>
    <w:rsid w:val="00E04A04"/>
    <w:rsid w:val="00E051FF"/>
    <w:rsid w:val="00E07CB3"/>
    <w:rsid w:val="00E1071C"/>
    <w:rsid w:val="00E129A7"/>
    <w:rsid w:val="00E14A99"/>
    <w:rsid w:val="00E15A77"/>
    <w:rsid w:val="00E15CFD"/>
    <w:rsid w:val="00E160B9"/>
    <w:rsid w:val="00E1654E"/>
    <w:rsid w:val="00E20B80"/>
    <w:rsid w:val="00E21291"/>
    <w:rsid w:val="00E23682"/>
    <w:rsid w:val="00E23F96"/>
    <w:rsid w:val="00E250F6"/>
    <w:rsid w:val="00E2585B"/>
    <w:rsid w:val="00E25F3D"/>
    <w:rsid w:val="00E26BEE"/>
    <w:rsid w:val="00E301C2"/>
    <w:rsid w:val="00E31B10"/>
    <w:rsid w:val="00E32CBE"/>
    <w:rsid w:val="00E34C3A"/>
    <w:rsid w:val="00E40234"/>
    <w:rsid w:val="00E41D6D"/>
    <w:rsid w:val="00E42A9E"/>
    <w:rsid w:val="00E44F1A"/>
    <w:rsid w:val="00E457F1"/>
    <w:rsid w:val="00E4660D"/>
    <w:rsid w:val="00E47F41"/>
    <w:rsid w:val="00E50E01"/>
    <w:rsid w:val="00E50FB6"/>
    <w:rsid w:val="00E514AE"/>
    <w:rsid w:val="00E51783"/>
    <w:rsid w:val="00E52DC6"/>
    <w:rsid w:val="00E53B8C"/>
    <w:rsid w:val="00E55381"/>
    <w:rsid w:val="00E55C67"/>
    <w:rsid w:val="00E5618B"/>
    <w:rsid w:val="00E57207"/>
    <w:rsid w:val="00E60108"/>
    <w:rsid w:val="00E6015A"/>
    <w:rsid w:val="00E622BF"/>
    <w:rsid w:val="00E63717"/>
    <w:rsid w:val="00E645A8"/>
    <w:rsid w:val="00E66525"/>
    <w:rsid w:val="00E66B5F"/>
    <w:rsid w:val="00E72056"/>
    <w:rsid w:val="00E72338"/>
    <w:rsid w:val="00E723BD"/>
    <w:rsid w:val="00E741A3"/>
    <w:rsid w:val="00E82326"/>
    <w:rsid w:val="00E837CA"/>
    <w:rsid w:val="00E84BFC"/>
    <w:rsid w:val="00E86D3D"/>
    <w:rsid w:val="00E86F36"/>
    <w:rsid w:val="00E90753"/>
    <w:rsid w:val="00E908D8"/>
    <w:rsid w:val="00E960CF"/>
    <w:rsid w:val="00E96D0D"/>
    <w:rsid w:val="00EA039B"/>
    <w:rsid w:val="00EA210D"/>
    <w:rsid w:val="00EA263D"/>
    <w:rsid w:val="00EA3A26"/>
    <w:rsid w:val="00EA7960"/>
    <w:rsid w:val="00EB04D9"/>
    <w:rsid w:val="00EB083A"/>
    <w:rsid w:val="00EB2899"/>
    <w:rsid w:val="00EB3136"/>
    <w:rsid w:val="00EB3995"/>
    <w:rsid w:val="00EB6B1F"/>
    <w:rsid w:val="00EB6E2F"/>
    <w:rsid w:val="00EB7625"/>
    <w:rsid w:val="00EB77CA"/>
    <w:rsid w:val="00EC0161"/>
    <w:rsid w:val="00EC2036"/>
    <w:rsid w:val="00EC2D1A"/>
    <w:rsid w:val="00EC3252"/>
    <w:rsid w:val="00EC440B"/>
    <w:rsid w:val="00EC56DC"/>
    <w:rsid w:val="00EC6785"/>
    <w:rsid w:val="00EC6B64"/>
    <w:rsid w:val="00EC6D46"/>
    <w:rsid w:val="00EC7E97"/>
    <w:rsid w:val="00ED29D3"/>
    <w:rsid w:val="00ED6760"/>
    <w:rsid w:val="00EE0C45"/>
    <w:rsid w:val="00EE3207"/>
    <w:rsid w:val="00EE74CE"/>
    <w:rsid w:val="00EF0481"/>
    <w:rsid w:val="00EF257B"/>
    <w:rsid w:val="00EF6153"/>
    <w:rsid w:val="00EF7696"/>
    <w:rsid w:val="00EF7898"/>
    <w:rsid w:val="00EF7EAE"/>
    <w:rsid w:val="00F00614"/>
    <w:rsid w:val="00F026EE"/>
    <w:rsid w:val="00F02933"/>
    <w:rsid w:val="00F02C0F"/>
    <w:rsid w:val="00F03EA9"/>
    <w:rsid w:val="00F04F9D"/>
    <w:rsid w:val="00F05FDC"/>
    <w:rsid w:val="00F0640E"/>
    <w:rsid w:val="00F06569"/>
    <w:rsid w:val="00F14CE6"/>
    <w:rsid w:val="00F16E7A"/>
    <w:rsid w:val="00F2017E"/>
    <w:rsid w:val="00F206CF"/>
    <w:rsid w:val="00F2308A"/>
    <w:rsid w:val="00F23456"/>
    <w:rsid w:val="00F24CBF"/>
    <w:rsid w:val="00F302B6"/>
    <w:rsid w:val="00F32C6D"/>
    <w:rsid w:val="00F33944"/>
    <w:rsid w:val="00F359E4"/>
    <w:rsid w:val="00F366D9"/>
    <w:rsid w:val="00F429E9"/>
    <w:rsid w:val="00F43720"/>
    <w:rsid w:val="00F454D9"/>
    <w:rsid w:val="00F467A8"/>
    <w:rsid w:val="00F474C2"/>
    <w:rsid w:val="00F51AA0"/>
    <w:rsid w:val="00F5253E"/>
    <w:rsid w:val="00F5328C"/>
    <w:rsid w:val="00F536A1"/>
    <w:rsid w:val="00F5476F"/>
    <w:rsid w:val="00F5679E"/>
    <w:rsid w:val="00F56D31"/>
    <w:rsid w:val="00F612F5"/>
    <w:rsid w:val="00F61723"/>
    <w:rsid w:val="00F61D7C"/>
    <w:rsid w:val="00F63A54"/>
    <w:rsid w:val="00F64205"/>
    <w:rsid w:val="00F64B4C"/>
    <w:rsid w:val="00F65DC3"/>
    <w:rsid w:val="00F663BC"/>
    <w:rsid w:val="00F66AC3"/>
    <w:rsid w:val="00F67C82"/>
    <w:rsid w:val="00F70256"/>
    <w:rsid w:val="00F72D22"/>
    <w:rsid w:val="00F75E24"/>
    <w:rsid w:val="00F81C04"/>
    <w:rsid w:val="00F825FC"/>
    <w:rsid w:val="00F859C2"/>
    <w:rsid w:val="00F92911"/>
    <w:rsid w:val="00F939FD"/>
    <w:rsid w:val="00F9414D"/>
    <w:rsid w:val="00F95101"/>
    <w:rsid w:val="00F955D0"/>
    <w:rsid w:val="00F95E72"/>
    <w:rsid w:val="00FA03C8"/>
    <w:rsid w:val="00FA19F3"/>
    <w:rsid w:val="00FA5389"/>
    <w:rsid w:val="00FA614C"/>
    <w:rsid w:val="00FB183B"/>
    <w:rsid w:val="00FB6E4C"/>
    <w:rsid w:val="00FB6EF1"/>
    <w:rsid w:val="00FB6F28"/>
    <w:rsid w:val="00FB738F"/>
    <w:rsid w:val="00FB7994"/>
    <w:rsid w:val="00FC0CE2"/>
    <w:rsid w:val="00FC1A7E"/>
    <w:rsid w:val="00FC25F2"/>
    <w:rsid w:val="00FC2CD0"/>
    <w:rsid w:val="00FC3D5D"/>
    <w:rsid w:val="00FC4FB1"/>
    <w:rsid w:val="00FC67C7"/>
    <w:rsid w:val="00FD1595"/>
    <w:rsid w:val="00FD3E71"/>
    <w:rsid w:val="00FD5739"/>
    <w:rsid w:val="00FD5E17"/>
    <w:rsid w:val="00FE068B"/>
    <w:rsid w:val="00FE15A1"/>
    <w:rsid w:val="00FE4260"/>
    <w:rsid w:val="00FE5226"/>
    <w:rsid w:val="00FE67EE"/>
    <w:rsid w:val="00FE7274"/>
    <w:rsid w:val="00FE7806"/>
    <w:rsid w:val="00FE781E"/>
    <w:rsid w:val="00FF27F7"/>
    <w:rsid w:val="00FF4E80"/>
    <w:rsid w:val="00FF53C2"/>
    <w:rsid w:val="00FF6ACE"/>
    <w:rsid w:val="00FF6B84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519595"/>
  <w15:docId w15:val="{5750E1C0-6D04-4851-AE7A-14808481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EF1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0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0E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0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EF1"/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860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0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EF1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0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416"/>
    <w:rPr>
      <w:lang w:val="en-US"/>
    </w:rPr>
  </w:style>
  <w:style w:type="character" w:styleId="Hyperlink">
    <w:name w:val="Hyperlink"/>
    <w:basedOn w:val="DefaultParagraphFont"/>
    <w:uiPriority w:val="99"/>
    <w:unhideWhenUsed/>
    <w:rsid w:val="00A904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39ACE2FBC4433DAF71C183F9522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C120B-26BA-426A-889D-FFE12ABBBADD}"/>
      </w:docPartPr>
      <w:docPartBody>
        <w:p w:rsidR="008B372F" w:rsidRDefault="00686542" w:rsidP="00686542">
          <w:pPr>
            <w:pStyle w:val="5639ACE2FBC4433DAF71C183F95220E0"/>
          </w:pPr>
          <w:r w:rsidRPr="007B4142">
            <w:rPr>
              <w:rStyle w:val="PlaceholderText"/>
              <w:rFonts w:ascii="Arial Black" w:hAnsi="Arial Black"/>
              <w:sz w:val="32"/>
              <w:szCs w:val="26"/>
            </w:rPr>
            <w:t>First_Name Last_Name</w:t>
          </w:r>
        </w:p>
      </w:docPartBody>
    </w:docPart>
    <w:docPart>
      <w:docPartPr>
        <w:name w:val="53B38DA515F84D4C972D656AFA810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4566D-926A-455E-BC2B-408BBC9C5DB0}"/>
      </w:docPartPr>
      <w:docPartBody>
        <w:p w:rsidR="008B372F" w:rsidRDefault="00686542" w:rsidP="00686542">
          <w:pPr>
            <w:pStyle w:val="53B38DA515F84D4C972D656AFA810BDB"/>
          </w:pPr>
          <w:r w:rsidRPr="009F5B7A">
            <w:rPr>
              <w:rStyle w:val="PlaceholderText"/>
              <w:rFonts w:cs="Arial"/>
            </w:rPr>
            <w:t>Discipline</w:t>
          </w:r>
        </w:p>
      </w:docPartBody>
    </w:docPart>
    <w:docPart>
      <w:docPartPr>
        <w:name w:val="13CB9F00833E47DC95560F3D7B7D1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6775C-6D06-4FE1-9AEC-D589AF8ACD7B}"/>
      </w:docPartPr>
      <w:docPartBody>
        <w:p w:rsidR="008B372F" w:rsidRDefault="00686542" w:rsidP="00686542">
          <w:pPr>
            <w:pStyle w:val="13CB9F00833E47DC95560F3D7B7D1C3B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AFC82780C5794CB7B9B67B18AF6FB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1E004-A424-4415-AADF-242B4524B568}"/>
      </w:docPartPr>
      <w:docPartBody>
        <w:p w:rsidR="008B372F" w:rsidRDefault="00686542" w:rsidP="00686542">
          <w:pPr>
            <w:pStyle w:val="AFC82780C5794CB7B9B67B18AF6FB63F"/>
          </w:pPr>
          <w:r w:rsidRPr="001A65ED">
            <w:rPr>
              <w:rStyle w:val="PlaceholderText"/>
            </w:rPr>
            <w:t>Choose an item.</w:t>
          </w:r>
        </w:p>
      </w:docPartBody>
    </w:docPart>
    <w:docPart>
      <w:docPartPr>
        <w:name w:val="C8A1B72690364B2C9E615FBC8A618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BC1DD-674F-4394-9745-231FBFDF6B69}"/>
      </w:docPartPr>
      <w:docPartBody>
        <w:p w:rsidR="008B372F" w:rsidRDefault="00686542" w:rsidP="00686542">
          <w:pPr>
            <w:pStyle w:val="C8A1B72690364B2C9E615FBC8A618EF2"/>
          </w:pPr>
          <w:r w:rsidRPr="001A65ED">
            <w:rPr>
              <w:rStyle w:val="PlaceholderText"/>
            </w:rPr>
            <w:t>Choose an item.</w:t>
          </w:r>
        </w:p>
      </w:docPartBody>
    </w:docPart>
    <w:docPart>
      <w:docPartPr>
        <w:name w:val="3C268F69D4AD4A7C94025513E6FC1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4C08E-AD48-4484-A40B-A2F86C59F86D}"/>
      </w:docPartPr>
      <w:docPartBody>
        <w:p w:rsidR="008B372F" w:rsidRDefault="00686542" w:rsidP="00686542">
          <w:pPr>
            <w:pStyle w:val="3C268F69D4AD4A7C94025513E6FC170C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A95A69B3B5AB4BE8A3964AF2604D3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82E1-3125-4113-83A2-B1F13288A6C7}"/>
      </w:docPartPr>
      <w:docPartBody>
        <w:p w:rsidR="008B372F" w:rsidRDefault="00686542" w:rsidP="00686542">
          <w:pPr>
            <w:pStyle w:val="A95A69B3B5AB4BE8A3964AF2604D3BCB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FCEA6C9F1C5E41F7B015EC6BC9B20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05E49-1705-48D4-883F-40527145C05A}"/>
      </w:docPartPr>
      <w:docPartBody>
        <w:p w:rsidR="008B372F" w:rsidRDefault="00686542" w:rsidP="00686542">
          <w:pPr>
            <w:pStyle w:val="FCEA6C9F1C5E41F7B015EC6BC9B204E7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9FD7913724042A2854B2C023E669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06445-AD75-4581-B96C-43F9E152FABB}"/>
      </w:docPartPr>
      <w:docPartBody>
        <w:p w:rsidR="008B372F" w:rsidRDefault="00686542" w:rsidP="00686542">
          <w:pPr>
            <w:pStyle w:val="D9FD7913724042A2854B2C023E669A5C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462ED0555062462F9263BE2C5C1B1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5765C-9489-4461-A7D8-59ED2E67425B}"/>
      </w:docPartPr>
      <w:docPartBody>
        <w:p w:rsidR="002E2C20" w:rsidRDefault="006E2A52" w:rsidP="006E2A52">
          <w:pPr>
            <w:pStyle w:val="462ED0555062462F9263BE2C5C1B1290"/>
          </w:pPr>
          <w:r w:rsidRPr="004773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86542"/>
    <w:rsid w:val="00017A02"/>
    <w:rsid w:val="0009475D"/>
    <w:rsid w:val="00263164"/>
    <w:rsid w:val="002861FF"/>
    <w:rsid w:val="002E2C20"/>
    <w:rsid w:val="004D1FA9"/>
    <w:rsid w:val="005D6E09"/>
    <w:rsid w:val="005F08A7"/>
    <w:rsid w:val="00686542"/>
    <w:rsid w:val="006E2A52"/>
    <w:rsid w:val="006F5C1B"/>
    <w:rsid w:val="007429FB"/>
    <w:rsid w:val="00782D4D"/>
    <w:rsid w:val="008B372F"/>
    <w:rsid w:val="00900997"/>
    <w:rsid w:val="009122E1"/>
    <w:rsid w:val="00AB10F3"/>
    <w:rsid w:val="00AD00D5"/>
    <w:rsid w:val="00AD6EE1"/>
    <w:rsid w:val="00D75B91"/>
    <w:rsid w:val="00DE4489"/>
    <w:rsid w:val="00E54162"/>
    <w:rsid w:val="00FF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2A52"/>
    <w:rPr>
      <w:color w:val="808080"/>
    </w:rPr>
  </w:style>
  <w:style w:type="paragraph" w:customStyle="1" w:styleId="5639ACE2FBC4433DAF71C183F95220E0">
    <w:name w:val="5639ACE2FBC4433DAF71C183F95220E0"/>
    <w:rsid w:val="00686542"/>
  </w:style>
  <w:style w:type="paragraph" w:customStyle="1" w:styleId="53B38DA515F84D4C972D656AFA810BDB">
    <w:name w:val="53B38DA515F84D4C972D656AFA810BDB"/>
    <w:rsid w:val="00686542"/>
  </w:style>
  <w:style w:type="paragraph" w:customStyle="1" w:styleId="DDBDF097D5CF434E9CE840D631197047">
    <w:name w:val="DDBDF097D5CF434E9CE840D631197047"/>
    <w:rsid w:val="00686542"/>
  </w:style>
  <w:style w:type="paragraph" w:customStyle="1" w:styleId="6CAEBE18AEEF4134AAFBCFA720B1C3E5">
    <w:name w:val="6CAEBE18AEEF4134AAFBCFA720B1C3E5"/>
    <w:rsid w:val="00686542"/>
  </w:style>
  <w:style w:type="paragraph" w:customStyle="1" w:styleId="C064772C6FC84AD3BE3838369F766A45">
    <w:name w:val="C064772C6FC84AD3BE3838369F766A45"/>
    <w:rsid w:val="00686542"/>
  </w:style>
  <w:style w:type="paragraph" w:customStyle="1" w:styleId="13CB9F00833E47DC95560F3D7B7D1C3B">
    <w:name w:val="13CB9F00833E47DC95560F3D7B7D1C3B"/>
    <w:rsid w:val="00686542"/>
  </w:style>
  <w:style w:type="paragraph" w:customStyle="1" w:styleId="AFC82780C5794CB7B9B67B18AF6FB63F">
    <w:name w:val="AFC82780C5794CB7B9B67B18AF6FB63F"/>
    <w:rsid w:val="00686542"/>
  </w:style>
  <w:style w:type="paragraph" w:customStyle="1" w:styleId="C8A1B72690364B2C9E615FBC8A618EF2">
    <w:name w:val="C8A1B72690364B2C9E615FBC8A618EF2"/>
    <w:rsid w:val="00686542"/>
  </w:style>
  <w:style w:type="paragraph" w:customStyle="1" w:styleId="3C268F69D4AD4A7C94025513E6FC170C">
    <w:name w:val="3C268F69D4AD4A7C94025513E6FC170C"/>
    <w:rsid w:val="00686542"/>
  </w:style>
  <w:style w:type="paragraph" w:customStyle="1" w:styleId="A95A69B3B5AB4BE8A3964AF2604D3BCB">
    <w:name w:val="A95A69B3B5AB4BE8A3964AF2604D3BCB"/>
    <w:rsid w:val="00686542"/>
  </w:style>
  <w:style w:type="paragraph" w:customStyle="1" w:styleId="FCEA6C9F1C5E41F7B015EC6BC9B204E7">
    <w:name w:val="FCEA6C9F1C5E41F7B015EC6BC9B204E7"/>
    <w:rsid w:val="00686542"/>
  </w:style>
  <w:style w:type="paragraph" w:customStyle="1" w:styleId="D9FD7913724042A2854B2C023E669A5C">
    <w:name w:val="D9FD7913724042A2854B2C023E669A5C"/>
    <w:rsid w:val="00686542"/>
  </w:style>
  <w:style w:type="paragraph" w:customStyle="1" w:styleId="462ED0555062462F9263BE2C5C1B1290">
    <w:name w:val="462ED0555062462F9263BE2C5C1B1290"/>
    <w:rsid w:val="006E2A52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B8573-9ACA-4637-8AD2-93F267D6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tab Narsimhan</dc:creator>
  <cp:lastModifiedBy>Aftab Narsimhan</cp:lastModifiedBy>
  <cp:revision>2</cp:revision>
  <cp:lastPrinted>2015-02-02T08:15:00Z</cp:lastPrinted>
  <dcterms:created xsi:type="dcterms:W3CDTF">2016-01-12T07:53:00Z</dcterms:created>
  <dcterms:modified xsi:type="dcterms:W3CDTF">2016-01-12T07:53:00Z</dcterms:modified>
</cp:coreProperties>
</file>